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horzAnchor="margin" w:tblpX="-381" w:tblpY="-738"/>
        <w:tblW w:w="964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40"/>
      </w:tblGrid>
      <w:tr w:rsidR="00FA7C66" w:rsidRPr="00E24502" w:rsidTr="00E37387">
        <w:trPr>
          <w:tblCellSpacing w:w="15" w:type="dxa"/>
        </w:trPr>
        <w:tc>
          <w:tcPr>
            <w:tcW w:w="9580" w:type="dxa"/>
            <w:hideMark/>
          </w:tcPr>
          <w:p w:rsidR="008E04AC" w:rsidRDefault="008E04AC" w:rsidP="002675AE">
            <w:pPr>
              <w:tabs>
                <w:tab w:val="left" w:pos="49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bookmarkStart w:id="0" w:name="_GoBack"/>
            <w:bookmarkEnd w:id="0"/>
          </w:p>
          <w:p w:rsidR="00BD5C54" w:rsidRDefault="00E458AA" w:rsidP="00BD5C54">
            <w:pPr>
              <w:tabs>
                <w:tab w:val="left" w:pos="49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04A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ałącznik nr 1 do Zarządzenia </w:t>
            </w:r>
            <w:r w:rsidRPr="00A721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r </w:t>
            </w:r>
            <w:r w:rsidR="00F021DD" w:rsidRPr="00A721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/2019</w:t>
            </w:r>
            <w:r w:rsidRPr="00A721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yrektora Przedszkola</w:t>
            </w:r>
            <w:r w:rsidRPr="008E04A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Nr  </w:t>
            </w:r>
            <w:r w:rsidR="00BD5C5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2 im. Misia Uszatka </w:t>
            </w:r>
            <w:r w:rsidRPr="008E04A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 Zawierciu</w:t>
            </w:r>
            <w:r w:rsidR="00A721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z dnia 30</w:t>
            </w:r>
            <w:r w:rsidR="00F021D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.04.2019 </w:t>
            </w:r>
            <w:r w:rsidR="002675A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. </w:t>
            </w:r>
            <w:r w:rsidRPr="008E04A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sprawie wprowadzenia „Procedury organizacji dyżuru wakacyjnego</w:t>
            </w:r>
          </w:p>
          <w:p w:rsidR="00E458AA" w:rsidRDefault="00E458AA" w:rsidP="00BD5C54">
            <w:pPr>
              <w:tabs>
                <w:tab w:val="left" w:pos="49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04A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 Przedszkolu Nr </w:t>
            </w:r>
            <w:r w:rsidR="00BD5C5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2 im. Misia Uszatka </w:t>
            </w:r>
            <w:r w:rsidRPr="008E04A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 Zawierciu</w:t>
            </w:r>
            <w:r w:rsidR="003A787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”</w:t>
            </w:r>
          </w:p>
          <w:p w:rsidR="00E37387" w:rsidRPr="008E04AC" w:rsidRDefault="00E37387" w:rsidP="002675AE">
            <w:pPr>
              <w:tabs>
                <w:tab w:val="left" w:pos="496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2675AE" w:rsidRPr="00C76F9A" w:rsidRDefault="00280C21" w:rsidP="00E3738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76F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ocedura organizacji dyżuru wakacyjnego</w:t>
            </w:r>
          </w:p>
          <w:p w:rsidR="00280C21" w:rsidRPr="00C76F9A" w:rsidRDefault="00280C21" w:rsidP="00E3738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76F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w Przedszkolu Nr </w:t>
            </w:r>
            <w:r w:rsidR="00BD5C54" w:rsidRPr="00C76F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 im. Misia Uszatka</w:t>
            </w:r>
            <w:r w:rsidR="00095D9F" w:rsidRPr="00C76F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  <w:r w:rsidRPr="00C76F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 Zawierciu.</w:t>
            </w:r>
          </w:p>
          <w:p w:rsidR="00CA735F" w:rsidRPr="00C76F9A" w:rsidRDefault="00381DD3" w:rsidP="00C76F9A">
            <w:pPr>
              <w:pStyle w:val="Akapitzlist"/>
              <w:numPr>
                <w:ilvl w:val="0"/>
                <w:numId w:val="9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458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Zgłoszenie dziecka </w:t>
            </w:r>
            <w:r w:rsidR="007D3414" w:rsidRPr="00E458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a dyżur wakacyjny:</w:t>
            </w:r>
          </w:p>
          <w:p w:rsidR="00DB1C58" w:rsidRPr="00441F8D" w:rsidRDefault="00DB1C58" w:rsidP="00DB1C58">
            <w:pPr>
              <w:pStyle w:val="Akapitzlist"/>
              <w:numPr>
                <w:ilvl w:val="0"/>
                <w:numId w:val="9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441F8D">
              <w:rPr>
                <w:rFonts w:ascii="Times New Roman" w:eastAsia="Times New Roman" w:hAnsi="Times New Roman" w:cs="Times New Roman"/>
                <w:lang w:eastAsia="pl-PL"/>
              </w:rPr>
              <w:t>Zgłoszenie dziecka na dyżur wakacyjny odbywa się za pomocą „</w:t>
            </w:r>
            <w:r w:rsidRPr="00441F8D">
              <w:rPr>
                <w:rFonts w:ascii="Times New Roman" w:hAnsi="Times New Roman" w:cs="Times New Roman"/>
              </w:rPr>
              <w:t xml:space="preserve"> Karty zapisu dziecka na dyżur wakacyjny” (zwanej dalej „Kartą”)</w:t>
            </w:r>
            <w:r w:rsidRPr="00441F8D">
              <w:rPr>
                <w:rFonts w:ascii="Times New Roman" w:hAnsi="Times New Roman" w:cs="Times New Roman"/>
                <w:b/>
              </w:rPr>
              <w:t xml:space="preserve"> – </w:t>
            </w:r>
            <w:r w:rsidRPr="00441F8D">
              <w:rPr>
                <w:rFonts w:ascii="Times New Roman" w:hAnsi="Times New Roman" w:cs="Times New Roman"/>
              </w:rPr>
              <w:t xml:space="preserve">wzór Karty stanowi </w:t>
            </w:r>
            <w:r w:rsidRPr="00441F8D">
              <w:rPr>
                <w:rFonts w:ascii="Times New Roman" w:hAnsi="Times New Roman" w:cs="Times New Roman"/>
                <w:i/>
              </w:rPr>
              <w:t>Załącznik nr 1</w:t>
            </w:r>
            <w:r w:rsidRPr="00441F8D">
              <w:rPr>
                <w:rFonts w:ascii="Times New Roman" w:hAnsi="Times New Roman" w:cs="Times New Roman"/>
              </w:rPr>
              <w:t xml:space="preserve"> do niniejszej procedury. </w:t>
            </w:r>
          </w:p>
          <w:p w:rsidR="00E37387" w:rsidRPr="000F2F84" w:rsidRDefault="00E37387" w:rsidP="00DB1C58">
            <w:pPr>
              <w:pStyle w:val="Akapitzlist"/>
              <w:numPr>
                <w:ilvl w:val="0"/>
                <w:numId w:val="9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pl-PL"/>
              </w:rPr>
            </w:pPr>
            <w:r w:rsidRPr="000F2F8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pl-PL"/>
              </w:rPr>
              <w:t xml:space="preserve">Dyżur wakacyjny organizuje się </w:t>
            </w:r>
            <w:r w:rsidR="00DB1C58" w:rsidRPr="000F2F8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pl-PL"/>
              </w:rPr>
              <w:t xml:space="preserve">przede wszystkim </w:t>
            </w:r>
            <w:r w:rsidRPr="000F2F8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pl-PL"/>
              </w:rPr>
              <w:t>dla dzieci rodziców pracujących.</w:t>
            </w:r>
          </w:p>
          <w:p w:rsidR="00441F8D" w:rsidRPr="000F2F84" w:rsidRDefault="00C76F9A" w:rsidP="00DB1C58">
            <w:pPr>
              <w:pStyle w:val="Akapitzlist"/>
              <w:numPr>
                <w:ilvl w:val="0"/>
                <w:numId w:val="9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F2F8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terminie do 24</w:t>
            </w:r>
            <w:r w:rsidR="00441F8D" w:rsidRPr="000F2F8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aja w Przedszkolu sporządzane są listy dzieci, których rodzice deklaruję chęć skorzystania z dyżuru wakacyjnego.</w:t>
            </w:r>
          </w:p>
          <w:p w:rsidR="002F29D7" w:rsidRDefault="007506D0" w:rsidP="00DB1C58">
            <w:pPr>
              <w:pStyle w:val="Akapitzlist"/>
              <w:numPr>
                <w:ilvl w:val="0"/>
                <w:numId w:val="9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głoszenie o Przedszkolach</w:t>
            </w:r>
            <w:r w:rsidR="00090D8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/Szkołac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rowadzących dyżur</w:t>
            </w:r>
            <w:r w:rsidR="00FD128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akacyjn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 danym roku podawane jest do publi</w:t>
            </w:r>
            <w:r w:rsidR="00C76F9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znej wiadomości w terminie do 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aja.</w:t>
            </w:r>
          </w:p>
          <w:p w:rsidR="007506D0" w:rsidRPr="00826EF8" w:rsidRDefault="00FD1288" w:rsidP="00DB1C58">
            <w:pPr>
              <w:pStyle w:val="Akapitzlist"/>
              <w:numPr>
                <w:ilvl w:val="0"/>
                <w:numId w:val="9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6EF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</w:t>
            </w:r>
            <w:r w:rsidR="00CD1795" w:rsidRPr="00826EF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C76F9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1 maja</w:t>
            </w:r>
            <w:r w:rsidR="007506D0" w:rsidRPr="00826EF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listy</w:t>
            </w:r>
            <w:r w:rsidR="00C76F9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dzieci z Przedszkola nr 2</w:t>
            </w:r>
            <w:r w:rsidR="006B36C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głoszonych na dyżur wakacyjny </w:t>
            </w:r>
            <w:r w:rsidR="007506D0" w:rsidRPr="00826EF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kazywane są do Przedszkola pełniącego dyżur</w:t>
            </w:r>
            <w:r w:rsidRPr="00826EF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akacyjny. </w:t>
            </w:r>
          </w:p>
          <w:p w:rsidR="002675AE" w:rsidRPr="00441F8D" w:rsidRDefault="002675AE" w:rsidP="00DB1C58">
            <w:pPr>
              <w:pStyle w:val="Akapitzlist"/>
              <w:numPr>
                <w:ilvl w:val="0"/>
                <w:numId w:val="9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41F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przypadku p</w:t>
            </w:r>
            <w:r w:rsidR="00C76F9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łnienia dyżuru Przedszkole nr 2</w:t>
            </w:r>
            <w:r w:rsidR="00A55A9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 w:rsidR="00C76F9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do 07</w:t>
            </w:r>
            <w:r w:rsidRPr="00441F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="00095D9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zerwca</w:t>
            </w:r>
            <w:r w:rsidRPr="00441F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danego roku p</w:t>
            </w:r>
            <w:r w:rsidR="00C76F9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zekazuje się za pokwitowaniem </w:t>
            </w:r>
            <w:r w:rsidRPr="00441F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pieczętowane Karty Przedszkolom nie pełniącym dyżuru wakacyjnego. </w:t>
            </w:r>
          </w:p>
          <w:p w:rsidR="002675AE" w:rsidRPr="00826EF8" w:rsidRDefault="002675AE" w:rsidP="00DB1C58">
            <w:pPr>
              <w:pStyle w:val="Akapitzlist"/>
              <w:numPr>
                <w:ilvl w:val="0"/>
                <w:numId w:val="9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6EF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przypadku pełnienia dyżuru przez inn</w:t>
            </w:r>
            <w:r w:rsidR="00C76F9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 przedszkole</w:t>
            </w:r>
            <w:r w:rsidR="00090D8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/szkołę</w:t>
            </w:r>
            <w:r w:rsidR="00C76F9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 Przedszkole nr 2</w:t>
            </w:r>
            <w:r w:rsidRPr="00826EF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ydaje otrzymane od dyżurującego przedszkola Karty zainteres</w:t>
            </w:r>
            <w:r w:rsidR="00C76F9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wanym rodzicom w terminie od 03 do 07</w:t>
            </w:r>
            <w:r w:rsidR="00462D7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czerwca</w:t>
            </w:r>
            <w:r w:rsidRPr="00826EF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danego roku.</w:t>
            </w:r>
          </w:p>
          <w:p w:rsidR="002675AE" w:rsidRPr="00826EF8" w:rsidRDefault="002675AE" w:rsidP="00DB1C58">
            <w:pPr>
              <w:pStyle w:val="Akapitzlist"/>
              <w:numPr>
                <w:ilvl w:val="0"/>
                <w:numId w:val="9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6EF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kładanie Kart odbywać się będzi</w:t>
            </w:r>
            <w:r w:rsidR="00C76F9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 w siedzibie Przedszkola nr 2</w:t>
            </w:r>
            <w:r w:rsidR="00462D7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826EF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 przypadku </w:t>
            </w:r>
            <w:r w:rsidR="00C76F9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ełnienia dyżuru w terminie od 10</w:t>
            </w:r>
            <w:r w:rsidRPr="00826EF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do </w:t>
            </w:r>
            <w:r w:rsidR="00A721D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</w:t>
            </w:r>
            <w:r w:rsidRPr="00826EF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czerwca danego roku.</w:t>
            </w:r>
          </w:p>
          <w:p w:rsidR="002675AE" w:rsidRPr="00826EF8" w:rsidRDefault="002675AE" w:rsidP="002675AE">
            <w:pPr>
              <w:pStyle w:val="Akapitzlist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E3074" w:rsidRPr="00C76F9A" w:rsidRDefault="002675AE" w:rsidP="00C76F9A">
            <w:pPr>
              <w:pStyle w:val="Akapitzlist"/>
              <w:numPr>
                <w:ilvl w:val="0"/>
                <w:numId w:val="10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E30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yjęcie dziecka na dyż</w:t>
            </w:r>
            <w:r w:rsidR="003E23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ur wakacyjny do Przedszkola nr 2</w:t>
            </w:r>
            <w:r w:rsidRPr="003E30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:</w:t>
            </w:r>
          </w:p>
          <w:p w:rsidR="00B045F8" w:rsidRPr="00826EF8" w:rsidRDefault="00E27FD1" w:rsidP="008E04AC">
            <w:pPr>
              <w:pStyle w:val="Akapitzlist"/>
              <w:numPr>
                <w:ilvl w:val="0"/>
                <w:numId w:val="8"/>
              </w:numPr>
              <w:spacing w:before="100" w:beforeAutospacing="1" w:after="100" w:afterAutospacing="1" w:line="240" w:lineRule="auto"/>
              <w:ind w:left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EF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 przyjęciu dziecka na dyżur</w:t>
            </w:r>
            <w:r w:rsidR="00B045F8" w:rsidRPr="00826EF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aka</w:t>
            </w:r>
            <w:r w:rsidR="00CA735F" w:rsidRPr="00826EF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yjny decyduje dyrektor P</w:t>
            </w:r>
            <w:r w:rsidR="00D2334C" w:rsidRPr="00826EF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zedszkola.</w:t>
            </w:r>
          </w:p>
          <w:p w:rsidR="00AB001F" w:rsidRPr="00E458AA" w:rsidRDefault="00B045F8" w:rsidP="008E04AC">
            <w:pPr>
              <w:pStyle w:val="Akapitzlist"/>
              <w:numPr>
                <w:ilvl w:val="0"/>
                <w:numId w:val="8"/>
              </w:numPr>
              <w:spacing w:before="100" w:beforeAutospacing="1" w:after="100" w:afterAutospacing="1" w:line="240" w:lineRule="auto"/>
              <w:ind w:left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6EF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twierdzeniem przyjęcia dziecka jest pod</w:t>
            </w:r>
            <w:r w:rsidRPr="00826EF8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pisanie </w:t>
            </w:r>
            <w:r w:rsidR="00AC5EE5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Karty Zapisu Dziecka na dyżur wakacyjny przez dyrektora dyżurującej placówki.</w:t>
            </w:r>
          </w:p>
          <w:p w:rsidR="00FA7C66" w:rsidRPr="000F2F84" w:rsidRDefault="003B3531" w:rsidP="008E04AC">
            <w:pPr>
              <w:pStyle w:val="Akapitzlist"/>
              <w:numPr>
                <w:ilvl w:val="0"/>
                <w:numId w:val="8"/>
              </w:numPr>
              <w:spacing w:before="100" w:beforeAutospacing="1" w:after="100" w:afterAutospacing="1" w:line="240" w:lineRule="auto"/>
              <w:ind w:left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pl-PL"/>
              </w:rPr>
            </w:pPr>
            <w:r w:rsidRPr="000F2F8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pl-PL"/>
              </w:rPr>
              <w:t>Warunkiem przyjęcia dziecka</w:t>
            </w:r>
            <w:r w:rsidR="007C260D" w:rsidRPr="000F2F8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pl-PL"/>
              </w:rPr>
              <w:t xml:space="preserve"> na dyżur wakacyjny</w:t>
            </w:r>
            <w:r w:rsidR="00462D77" w:rsidRPr="000F2F8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pl-PL"/>
              </w:rPr>
              <w:t xml:space="preserve"> </w:t>
            </w:r>
            <w:r w:rsidR="00FA7C66" w:rsidRPr="000F2F8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pl-PL"/>
              </w:rPr>
              <w:t>jest dokonanie w</w:t>
            </w:r>
            <w:r w:rsidR="00C47766" w:rsidRPr="000F2F8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pl-PL"/>
              </w:rPr>
              <w:t xml:space="preserve">płaty </w:t>
            </w:r>
            <w:r w:rsidR="00147E98" w:rsidRPr="000F2F8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pl-PL"/>
              </w:rPr>
              <w:t xml:space="preserve">                   </w:t>
            </w:r>
            <w:r w:rsidR="000F2F8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pl-PL"/>
              </w:rPr>
              <w:t xml:space="preserve">          </w:t>
            </w:r>
            <w:r w:rsidR="00C47766" w:rsidRPr="000F2F8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pl-PL"/>
              </w:rPr>
              <w:t xml:space="preserve">u intendenta </w:t>
            </w:r>
            <w:r w:rsidRPr="000F2F8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pl-PL"/>
              </w:rPr>
              <w:t>w</w:t>
            </w:r>
            <w:r w:rsidR="00AB001F" w:rsidRPr="000F2F8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pl-PL"/>
              </w:rPr>
              <w:t xml:space="preserve"> P</w:t>
            </w:r>
            <w:r w:rsidR="00E24502" w:rsidRPr="000F2F8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pl-PL"/>
              </w:rPr>
              <w:t>rzedszkolu</w:t>
            </w:r>
            <w:r w:rsidR="002675AE" w:rsidRPr="000F2F8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pl-PL"/>
              </w:rPr>
              <w:t xml:space="preserve"> dyżurującym</w:t>
            </w:r>
            <w:r w:rsidR="00AC5EE5" w:rsidRPr="000F2F8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pl-PL"/>
              </w:rPr>
              <w:t xml:space="preserve"> </w:t>
            </w:r>
            <w:r w:rsidRPr="000F2F8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pl-PL"/>
              </w:rPr>
              <w:t>za korzystanie z usług P</w:t>
            </w:r>
            <w:r w:rsidR="00FA7C66" w:rsidRPr="000F2F8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pl-PL"/>
              </w:rPr>
              <w:t>rzedszkola</w:t>
            </w:r>
            <w:r w:rsidR="00AC5EE5" w:rsidRPr="000F2F8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pl-PL"/>
              </w:rPr>
              <w:t xml:space="preserve"> </w:t>
            </w:r>
            <w:r w:rsidR="00C47766" w:rsidRPr="000F2F8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pl-PL"/>
              </w:rPr>
              <w:t xml:space="preserve">                 </w:t>
            </w:r>
            <w:r w:rsidR="000F2F8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pl-PL"/>
              </w:rPr>
              <w:t xml:space="preserve">     </w:t>
            </w:r>
            <w:r w:rsidR="00FA7C66" w:rsidRPr="000F2F8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pl-PL"/>
              </w:rPr>
              <w:t>w deklarowanym okresie dyżuru</w:t>
            </w:r>
            <w:r w:rsidR="00AC5EE5" w:rsidRPr="000F2F8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pl-PL"/>
              </w:rPr>
              <w:t xml:space="preserve"> </w:t>
            </w:r>
            <w:r w:rsidR="00FA7C66" w:rsidRPr="000F2F8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pl-PL"/>
              </w:rPr>
              <w:t xml:space="preserve">wakacyjnego </w:t>
            </w:r>
            <w:r w:rsidR="00E24502" w:rsidRPr="000F2F8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pl-PL"/>
              </w:rPr>
              <w:t>w</w:t>
            </w:r>
            <w:r w:rsidR="00FA7C66" w:rsidRPr="000F2F8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pl-PL"/>
              </w:rPr>
              <w:t xml:space="preserve"> terminach od </w:t>
            </w:r>
            <w:r w:rsidR="00D234C1" w:rsidRPr="000F2F8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pl-PL"/>
              </w:rPr>
              <w:t>1</w:t>
            </w:r>
            <w:r w:rsidR="003E239F" w:rsidRPr="000F2F8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pl-PL"/>
              </w:rPr>
              <w:t>0</w:t>
            </w:r>
            <w:r w:rsidR="00FA7C66" w:rsidRPr="000F2F8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pl-PL"/>
              </w:rPr>
              <w:t xml:space="preserve"> do </w:t>
            </w:r>
            <w:r w:rsidR="003E239F" w:rsidRPr="000F2F8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pl-PL"/>
              </w:rPr>
              <w:t>14</w:t>
            </w:r>
            <w:r w:rsidR="003A787D" w:rsidRPr="000F2F8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pl-PL"/>
              </w:rPr>
              <w:t xml:space="preserve"> </w:t>
            </w:r>
            <w:r w:rsidR="00FA7C66" w:rsidRPr="000F2F8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pl-PL"/>
              </w:rPr>
              <w:t>czerwca danego roku</w:t>
            </w:r>
            <w:r w:rsidR="00DD1D25" w:rsidRPr="000F2F84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pl-PL"/>
              </w:rPr>
              <w:t>.</w:t>
            </w:r>
          </w:p>
          <w:p w:rsidR="00C8415B" w:rsidRPr="00E458AA" w:rsidRDefault="00FA7C66" w:rsidP="008E04AC">
            <w:pPr>
              <w:pStyle w:val="Akapitzlist"/>
              <w:numPr>
                <w:ilvl w:val="0"/>
                <w:numId w:val="8"/>
              </w:numPr>
              <w:spacing w:before="100" w:beforeAutospacing="1" w:after="100" w:afterAutospacing="1" w:line="240" w:lineRule="auto"/>
              <w:ind w:left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458A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rak wpłaty w wyznaczonym terminie jest równoznaczny z rezygnacją</w:t>
            </w:r>
            <w:r w:rsidR="00AC5EE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C8415B" w:rsidRPr="00E458A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 miejsca dla dziecka w P</w:t>
            </w:r>
            <w:r w:rsidRPr="00E458A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zedszkolu</w:t>
            </w:r>
            <w:r w:rsidR="00AC5EE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E458A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 czasie </w:t>
            </w:r>
            <w:r w:rsidR="00C8415B" w:rsidRPr="00E458A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yżuru </w:t>
            </w:r>
            <w:r w:rsidR="00DD29C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akacyjnego oraz negatywną decyzją przyjęcia dziecka na dyżur wakacyjny.</w:t>
            </w:r>
          </w:p>
          <w:p w:rsidR="00AB001F" w:rsidRPr="00942B2C" w:rsidRDefault="00FA7C66" w:rsidP="008E04AC">
            <w:pPr>
              <w:pStyle w:val="Akapitzlist"/>
              <w:numPr>
                <w:ilvl w:val="0"/>
                <w:numId w:val="8"/>
              </w:numPr>
              <w:spacing w:before="100" w:beforeAutospacing="1" w:after="100" w:afterAutospacing="1" w:line="240" w:lineRule="auto"/>
              <w:ind w:left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2B2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dzice/prawni opiekunowie dziecka korzystającego z pomocy MOPS są zobowiązani do przedłożenia w dniu zgłoszenia dziecka na dyżur wakac</w:t>
            </w:r>
            <w:r w:rsidR="00C8415B" w:rsidRPr="00942B2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yjny </w:t>
            </w:r>
            <w:r w:rsidRPr="00942B2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dpowiedniej decyzji oprzyznan</w:t>
            </w:r>
            <w:r w:rsidR="00E27FD1" w:rsidRPr="00942B2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e</w:t>
            </w:r>
            <w:r w:rsidRPr="00942B2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rzez MOPS pomocy.</w:t>
            </w:r>
          </w:p>
          <w:p w:rsidR="00AB001F" w:rsidRPr="00E458AA" w:rsidRDefault="00AB001F" w:rsidP="008E04AC">
            <w:pPr>
              <w:pStyle w:val="Akapitzlist"/>
              <w:numPr>
                <w:ilvl w:val="0"/>
                <w:numId w:val="8"/>
              </w:numPr>
              <w:spacing w:before="100" w:beforeAutospacing="1" w:after="100" w:afterAutospacing="1" w:line="240" w:lineRule="auto"/>
              <w:ind w:left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458A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Lista dzieci przyjętych na dyżur wakacyjny wywieszona będzie na tablicy ogłoszeń Przedszkola do </w:t>
            </w:r>
            <w:r w:rsidR="003E239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9</w:t>
            </w:r>
            <w:r w:rsidR="00AC5EE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E458A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zerwca danego roku.</w:t>
            </w:r>
          </w:p>
          <w:p w:rsidR="00E24502" w:rsidRPr="00E458AA" w:rsidRDefault="00E24502" w:rsidP="008E04AC">
            <w:pPr>
              <w:pStyle w:val="Akapitzlist"/>
              <w:spacing w:before="100" w:beforeAutospacing="1" w:after="100" w:afterAutospacing="1" w:line="240" w:lineRule="auto"/>
              <w:ind w:left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24502" w:rsidRDefault="001F10B2" w:rsidP="003E3074">
            <w:pPr>
              <w:pStyle w:val="Akapitzlist"/>
              <w:numPr>
                <w:ilvl w:val="0"/>
                <w:numId w:val="10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pierwszym dniu korzystania przez dziecko z</w:t>
            </w:r>
            <w:r w:rsidR="00FA7C66" w:rsidRPr="00E458A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dyżuru wakacyjnego rodzice</w:t>
            </w:r>
            <w:r w:rsidR="00C8415B" w:rsidRPr="00E458A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obowiązani są do złożenia</w:t>
            </w:r>
            <w:r w:rsidR="00FA7C66" w:rsidRPr="00E458A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upoważnienia do odbioru dziecka z </w:t>
            </w:r>
            <w:r w:rsidR="00C8415B" w:rsidRPr="00E458A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</w:t>
            </w:r>
            <w:r w:rsidR="00FA7C66" w:rsidRPr="00E458A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zedszkola przez wskazane osoby wg wzoru funkcjonują</w:t>
            </w:r>
            <w:r w:rsidR="00C8415B" w:rsidRPr="00E458A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cego </w:t>
            </w:r>
            <w:r w:rsidR="00942B2C" w:rsidRPr="00FD128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przedszkolu</w:t>
            </w:r>
            <w:r w:rsidR="00C8415B" w:rsidRPr="00E458A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a pracownicy P</w:t>
            </w:r>
            <w:r w:rsidR="00FA7C66" w:rsidRPr="00E458A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zedszkola maj</w:t>
            </w:r>
            <w:r w:rsidR="00942B2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ą</w:t>
            </w:r>
            <w:r w:rsidR="00FA7C66" w:rsidRPr="00E458A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rawo legitymować osoby odbierające dziecko.</w:t>
            </w:r>
          </w:p>
          <w:p w:rsidR="00E37387" w:rsidRDefault="00E37387" w:rsidP="008E04AC">
            <w:pPr>
              <w:pStyle w:val="Akapitzlist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43353" w:rsidRPr="00E458AA" w:rsidRDefault="008E04AC" w:rsidP="00CF0175">
            <w:pPr>
              <w:pStyle w:val="Akapitzlist"/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atwierdzam </w:t>
            </w:r>
          </w:p>
        </w:tc>
      </w:tr>
    </w:tbl>
    <w:p w:rsidR="002675AE" w:rsidRDefault="002675AE" w:rsidP="00826EF8">
      <w:pPr>
        <w:tabs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675AE" w:rsidRDefault="002675AE" w:rsidP="008E04AC">
      <w:pPr>
        <w:tabs>
          <w:tab w:val="left" w:pos="567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CF0175" w:rsidRDefault="00CF0175" w:rsidP="008E04AC">
      <w:pPr>
        <w:tabs>
          <w:tab w:val="left" w:pos="567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CF0175" w:rsidRDefault="00CF0175" w:rsidP="008E04AC">
      <w:pPr>
        <w:tabs>
          <w:tab w:val="left" w:pos="567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675AE" w:rsidRPr="008E04AC" w:rsidRDefault="002675AE" w:rsidP="008E04AC">
      <w:pPr>
        <w:tabs>
          <w:tab w:val="left" w:pos="567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E24502" w:rsidRPr="00E24502" w:rsidRDefault="00E24502" w:rsidP="008E04AC">
      <w:pPr>
        <w:spacing w:after="0"/>
        <w:jc w:val="center"/>
        <w:rPr>
          <w:rFonts w:ascii="Times New Roman" w:hAnsi="Times New Roman" w:cs="Times New Roman"/>
          <w:b/>
        </w:rPr>
      </w:pPr>
      <w:r w:rsidRPr="00E24502">
        <w:rPr>
          <w:rFonts w:ascii="Times New Roman" w:hAnsi="Times New Roman" w:cs="Times New Roman"/>
          <w:b/>
        </w:rPr>
        <w:t>KARTA ZAPISU DZIECKA NA DYŻUR WAKACYJNY</w:t>
      </w:r>
    </w:p>
    <w:p w:rsidR="00E24502" w:rsidRPr="00E24502" w:rsidRDefault="00540882" w:rsidP="00826EF8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O PRZEDSZKOLA NR 2 IM. MISIA USZATKA W ZAWIERCIU</w:t>
      </w:r>
    </w:p>
    <w:p w:rsidR="00E24502" w:rsidRPr="00E24502" w:rsidRDefault="00540882" w:rsidP="00826EF8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LIPIEC</w:t>
      </w:r>
      <w:r w:rsidR="00E37387">
        <w:rPr>
          <w:rFonts w:ascii="Times New Roman" w:hAnsi="Times New Roman" w:cs="Times New Roman"/>
          <w:b/>
        </w:rPr>
        <w:t xml:space="preserve"> </w:t>
      </w:r>
      <w:r w:rsidR="00E24502" w:rsidRPr="00E24502">
        <w:rPr>
          <w:rFonts w:ascii="Times New Roman" w:hAnsi="Times New Roman" w:cs="Times New Roman"/>
          <w:b/>
        </w:rPr>
        <w:t>201</w:t>
      </w:r>
      <w:r>
        <w:rPr>
          <w:rFonts w:ascii="Times New Roman" w:hAnsi="Times New Roman" w:cs="Times New Roman"/>
          <w:b/>
        </w:rPr>
        <w:t>9</w:t>
      </w:r>
      <w:r w:rsidR="00E24502" w:rsidRPr="00E24502">
        <w:rPr>
          <w:rFonts w:ascii="Times New Roman" w:hAnsi="Times New Roman" w:cs="Times New Roman"/>
          <w:b/>
        </w:rPr>
        <w:t xml:space="preserve"> r</w:t>
      </w:r>
      <w:r w:rsidR="00D413A8">
        <w:rPr>
          <w:rFonts w:ascii="Times New Roman" w:hAnsi="Times New Roman" w:cs="Times New Roman"/>
          <w:b/>
        </w:rPr>
        <w:t>.</w:t>
      </w:r>
    </w:p>
    <w:p w:rsidR="00E24502" w:rsidRPr="00E24502" w:rsidRDefault="00E24502" w:rsidP="008E04AC">
      <w:pPr>
        <w:spacing w:after="0"/>
        <w:jc w:val="both"/>
        <w:rPr>
          <w:rFonts w:ascii="Times New Roman" w:hAnsi="Times New Roman" w:cs="Times New Roman"/>
          <w:b/>
        </w:rPr>
      </w:pPr>
    </w:p>
    <w:p w:rsidR="00E24502" w:rsidRPr="00E24502" w:rsidRDefault="00E24502" w:rsidP="008E04AC">
      <w:pPr>
        <w:spacing w:after="0"/>
        <w:jc w:val="both"/>
        <w:rPr>
          <w:rFonts w:ascii="Times New Roman" w:hAnsi="Times New Roman" w:cs="Times New Roman"/>
          <w:b/>
        </w:rPr>
      </w:pPr>
      <w:r w:rsidRPr="00E24502">
        <w:rPr>
          <w:rFonts w:ascii="Times New Roman" w:hAnsi="Times New Roman" w:cs="Times New Roman"/>
          <w:b/>
        </w:rPr>
        <w:t>I. Informacje ogólne o dziecku:</w:t>
      </w:r>
    </w:p>
    <w:p w:rsidR="00E24502" w:rsidRPr="00E24502" w:rsidRDefault="00E24502" w:rsidP="008E04AC">
      <w:pPr>
        <w:spacing w:after="0" w:line="276" w:lineRule="auto"/>
        <w:jc w:val="both"/>
        <w:rPr>
          <w:rFonts w:ascii="Times New Roman" w:hAnsi="Times New Roman" w:cs="Times New Roman"/>
        </w:rPr>
      </w:pPr>
      <w:r w:rsidRPr="00E24502">
        <w:rPr>
          <w:rFonts w:ascii="Times New Roman" w:hAnsi="Times New Roman" w:cs="Times New Roman"/>
        </w:rPr>
        <w:t>1.Imię i nazwisko dziecka :</w:t>
      </w:r>
    </w:p>
    <w:p w:rsidR="00E24502" w:rsidRPr="00E24502" w:rsidRDefault="00E24502" w:rsidP="008E04AC">
      <w:pPr>
        <w:spacing w:after="0" w:line="276" w:lineRule="auto"/>
        <w:jc w:val="both"/>
        <w:rPr>
          <w:rFonts w:ascii="Times New Roman" w:hAnsi="Times New Roman" w:cs="Times New Roman"/>
        </w:rPr>
      </w:pPr>
      <w:r w:rsidRPr="00E24502">
        <w:rPr>
          <w:rFonts w:ascii="Times New Roman" w:hAnsi="Times New Roman" w:cs="Times New Roman"/>
        </w:rPr>
        <w:t>..............................................................................................................</w:t>
      </w:r>
      <w:r w:rsidR="004B5690">
        <w:rPr>
          <w:rFonts w:ascii="Times New Roman" w:hAnsi="Times New Roman" w:cs="Times New Roman"/>
        </w:rPr>
        <w:t>..............................</w:t>
      </w:r>
      <w:r w:rsidRPr="00E24502">
        <w:rPr>
          <w:rFonts w:ascii="Times New Roman" w:hAnsi="Times New Roman" w:cs="Times New Roman"/>
        </w:rPr>
        <w:t>...</w:t>
      </w:r>
      <w:r w:rsidR="004B5690">
        <w:rPr>
          <w:rFonts w:ascii="Times New Roman" w:hAnsi="Times New Roman" w:cs="Times New Roman"/>
        </w:rPr>
        <w:t>..</w:t>
      </w:r>
      <w:r w:rsidRPr="00E24502">
        <w:rPr>
          <w:rFonts w:ascii="Times New Roman" w:hAnsi="Times New Roman" w:cs="Times New Roman"/>
        </w:rPr>
        <w:t>.....</w:t>
      </w:r>
    </w:p>
    <w:p w:rsidR="00E24502" w:rsidRPr="00E24502" w:rsidRDefault="00E24502" w:rsidP="008E04AC">
      <w:pPr>
        <w:spacing w:after="0" w:line="276" w:lineRule="auto"/>
        <w:jc w:val="both"/>
        <w:rPr>
          <w:rFonts w:ascii="Times New Roman" w:hAnsi="Times New Roman" w:cs="Times New Roman"/>
        </w:rPr>
      </w:pPr>
      <w:r w:rsidRPr="00E24502">
        <w:rPr>
          <w:rFonts w:ascii="Times New Roman" w:hAnsi="Times New Roman" w:cs="Times New Roman"/>
        </w:rPr>
        <w:t>2. Data i miejsce urodzenia: …………………………………</w:t>
      </w:r>
      <w:r w:rsidR="004B5690">
        <w:rPr>
          <w:rFonts w:ascii="Times New Roman" w:hAnsi="Times New Roman" w:cs="Times New Roman"/>
        </w:rPr>
        <w:t>……………………</w:t>
      </w:r>
      <w:r w:rsidRPr="00E24502">
        <w:rPr>
          <w:rFonts w:ascii="Times New Roman" w:hAnsi="Times New Roman" w:cs="Times New Roman"/>
        </w:rPr>
        <w:t>……………</w:t>
      </w:r>
      <w:r w:rsidR="004B5690">
        <w:rPr>
          <w:rFonts w:ascii="Times New Roman" w:hAnsi="Times New Roman" w:cs="Times New Roman"/>
        </w:rPr>
        <w:t>.</w:t>
      </w:r>
      <w:r w:rsidRPr="00E24502">
        <w:rPr>
          <w:rFonts w:ascii="Times New Roman" w:hAnsi="Times New Roman" w:cs="Times New Roman"/>
        </w:rPr>
        <w:t>……</w:t>
      </w:r>
    </w:p>
    <w:p w:rsidR="00E24502" w:rsidRPr="00E24502" w:rsidRDefault="00E24502" w:rsidP="008E04AC">
      <w:pPr>
        <w:spacing w:after="0" w:line="276" w:lineRule="auto"/>
        <w:jc w:val="both"/>
        <w:rPr>
          <w:rFonts w:ascii="Times New Roman" w:hAnsi="Times New Roman" w:cs="Times New Roman"/>
        </w:rPr>
      </w:pPr>
      <w:r w:rsidRPr="00E24502">
        <w:rPr>
          <w:rFonts w:ascii="Times New Roman" w:hAnsi="Times New Roman" w:cs="Times New Roman"/>
        </w:rPr>
        <w:t>3. Pesel: ……………………………………</w:t>
      </w:r>
      <w:r w:rsidR="004B5690">
        <w:rPr>
          <w:rFonts w:ascii="Times New Roman" w:hAnsi="Times New Roman" w:cs="Times New Roman"/>
        </w:rPr>
        <w:t>………………………….…………………………….</w:t>
      </w:r>
      <w:r w:rsidRPr="00E24502">
        <w:rPr>
          <w:rFonts w:ascii="Times New Roman" w:hAnsi="Times New Roman" w:cs="Times New Roman"/>
        </w:rPr>
        <w:t>…</w:t>
      </w:r>
    </w:p>
    <w:p w:rsidR="00E24502" w:rsidRPr="00E24502" w:rsidRDefault="00E24502" w:rsidP="008E04AC">
      <w:pPr>
        <w:spacing w:after="0" w:line="276" w:lineRule="auto"/>
        <w:jc w:val="both"/>
        <w:rPr>
          <w:rFonts w:ascii="Times New Roman" w:hAnsi="Times New Roman" w:cs="Times New Roman"/>
        </w:rPr>
      </w:pPr>
      <w:r w:rsidRPr="00E24502">
        <w:rPr>
          <w:rFonts w:ascii="Times New Roman" w:hAnsi="Times New Roman" w:cs="Times New Roman"/>
        </w:rPr>
        <w:t>4. Adres zamieszkania:</w:t>
      </w:r>
    </w:p>
    <w:p w:rsidR="00E24502" w:rsidRPr="00E24502" w:rsidRDefault="00E24502" w:rsidP="008E04AC">
      <w:pPr>
        <w:spacing w:after="0" w:line="276" w:lineRule="auto"/>
        <w:jc w:val="both"/>
        <w:rPr>
          <w:rFonts w:ascii="Times New Roman" w:hAnsi="Times New Roman" w:cs="Times New Roman"/>
        </w:rPr>
      </w:pPr>
      <w:r w:rsidRPr="00E24502">
        <w:rPr>
          <w:rFonts w:ascii="Times New Roman" w:hAnsi="Times New Roman" w:cs="Times New Roman"/>
        </w:rPr>
        <w:t>……………………………………………………………….......................................................</w:t>
      </w:r>
    </w:p>
    <w:p w:rsidR="00E24502" w:rsidRPr="00E24502" w:rsidRDefault="00E24502" w:rsidP="008E04AC">
      <w:pPr>
        <w:spacing w:after="0" w:line="276" w:lineRule="auto"/>
        <w:jc w:val="both"/>
        <w:rPr>
          <w:rFonts w:ascii="Times New Roman" w:hAnsi="Times New Roman" w:cs="Times New Roman"/>
        </w:rPr>
      </w:pPr>
      <w:r w:rsidRPr="00E24502">
        <w:rPr>
          <w:rFonts w:ascii="Times New Roman" w:hAnsi="Times New Roman" w:cs="Times New Roman"/>
        </w:rPr>
        <w:t xml:space="preserve">5. Dziecko będzie uczęszczać do przedszkola w okresie: od......... </w:t>
      </w:r>
      <w:r w:rsidR="00C24D80">
        <w:rPr>
          <w:rFonts w:ascii="Times New Roman" w:hAnsi="Times New Roman" w:cs="Times New Roman"/>
        </w:rPr>
        <w:t>07</w:t>
      </w:r>
      <w:r w:rsidR="00D413A8">
        <w:rPr>
          <w:rFonts w:ascii="Times New Roman" w:hAnsi="Times New Roman" w:cs="Times New Roman"/>
        </w:rPr>
        <w:t>.</w:t>
      </w:r>
      <w:r w:rsidRPr="00E24502">
        <w:rPr>
          <w:rFonts w:ascii="Times New Roman" w:hAnsi="Times New Roman" w:cs="Times New Roman"/>
        </w:rPr>
        <w:t>201</w:t>
      </w:r>
      <w:r w:rsidR="00C24D80">
        <w:rPr>
          <w:rFonts w:ascii="Times New Roman" w:hAnsi="Times New Roman" w:cs="Times New Roman"/>
        </w:rPr>
        <w:t>9</w:t>
      </w:r>
      <w:r w:rsidRPr="00E24502">
        <w:rPr>
          <w:rFonts w:ascii="Times New Roman" w:hAnsi="Times New Roman" w:cs="Times New Roman"/>
        </w:rPr>
        <w:t>r. do ........</w:t>
      </w:r>
      <w:r w:rsidR="00C24D80">
        <w:rPr>
          <w:rFonts w:ascii="Times New Roman" w:hAnsi="Times New Roman" w:cs="Times New Roman"/>
        </w:rPr>
        <w:t>07</w:t>
      </w:r>
      <w:r w:rsidR="00D413A8">
        <w:rPr>
          <w:rFonts w:ascii="Times New Roman" w:hAnsi="Times New Roman" w:cs="Times New Roman"/>
        </w:rPr>
        <w:t>.</w:t>
      </w:r>
      <w:r w:rsidRPr="00E24502">
        <w:rPr>
          <w:rFonts w:ascii="Times New Roman" w:hAnsi="Times New Roman" w:cs="Times New Roman"/>
        </w:rPr>
        <w:t>201</w:t>
      </w:r>
      <w:r w:rsidR="00C24D80">
        <w:rPr>
          <w:rFonts w:ascii="Times New Roman" w:hAnsi="Times New Roman" w:cs="Times New Roman"/>
        </w:rPr>
        <w:t>9</w:t>
      </w:r>
      <w:r w:rsidRPr="00E24502">
        <w:rPr>
          <w:rFonts w:ascii="Times New Roman" w:hAnsi="Times New Roman" w:cs="Times New Roman"/>
        </w:rPr>
        <w:t>r.</w:t>
      </w:r>
    </w:p>
    <w:p w:rsidR="00E24502" w:rsidRPr="00E24502" w:rsidRDefault="00E24502" w:rsidP="008E04AC">
      <w:pPr>
        <w:spacing w:after="0" w:line="276" w:lineRule="auto"/>
        <w:jc w:val="both"/>
        <w:rPr>
          <w:rFonts w:ascii="Times New Roman" w:hAnsi="Times New Roman" w:cs="Times New Roman"/>
        </w:rPr>
      </w:pPr>
      <w:r w:rsidRPr="00E24502">
        <w:rPr>
          <w:rFonts w:ascii="Times New Roman" w:hAnsi="Times New Roman" w:cs="Times New Roman"/>
        </w:rPr>
        <w:t>6. Deklarowany dzienny czas pobytu dziecka w przedszkolu: od godz. …….... do godz. ………</w:t>
      </w:r>
    </w:p>
    <w:p w:rsidR="00110CA5" w:rsidRDefault="00110CA5" w:rsidP="008E04AC">
      <w:pPr>
        <w:spacing w:after="0"/>
        <w:jc w:val="both"/>
        <w:rPr>
          <w:rFonts w:ascii="Times New Roman" w:hAnsi="Times New Roman" w:cs="Times New Roman"/>
          <w:b/>
        </w:rPr>
      </w:pPr>
    </w:p>
    <w:p w:rsidR="00E24502" w:rsidRPr="00E24502" w:rsidRDefault="00E24502" w:rsidP="008E04AC">
      <w:pPr>
        <w:spacing w:after="0"/>
        <w:jc w:val="both"/>
        <w:rPr>
          <w:rFonts w:ascii="Times New Roman" w:hAnsi="Times New Roman" w:cs="Times New Roman"/>
          <w:b/>
        </w:rPr>
      </w:pPr>
      <w:r w:rsidRPr="00E24502">
        <w:rPr>
          <w:rFonts w:ascii="Times New Roman" w:hAnsi="Times New Roman" w:cs="Times New Roman"/>
          <w:b/>
        </w:rPr>
        <w:t>II. Informacje o rodzicach/prawnych opiekunach dziecka</w:t>
      </w:r>
    </w:p>
    <w:p w:rsidR="00E24502" w:rsidRPr="00E24502" w:rsidRDefault="00E24502" w:rsidP="008E04AC">
      <w:pPr>
        <w:spacing w:after="0" w:line="276" w:lineRule="auto"/>
        <w:jc w:val="both"/>
        <w:rPr>
          <w:rFonts w:ascii="Times New Roman" w:hAnsi="Times New Roman" w:cs="Times New Roman"/>
        </w:rPr>
      </w:pPr>
      <w:r w:rsidRPr="00E24502">
        <w:rPr>
          <w:rFonts w:ascii="Times New Roman" w:hAnsi="Times New Roman" w:cs="Times New Roman"/>
        </w:rPr>
        <w:t>1. Imiona i nazwisko/a:</w:t>
      </w:r>
    </w:p>
    <w:p w:rsidR="00E24502" w:rsidRPr="00E24502" w:rsidRDefault="00E24502" w:rsidP="008E04AC">
      <w:pPr>
        <w:spacing w:after="0" w:line="276" w:lineRule="auto"/>
        <w:jc w:val="both"/>
        <w:rPr>
          <w:rFonts w:ascii="Times New Roman" w:hAnsi="Times New Roman" w:cs="Times New Roman"/>
        </w:rPr>
      </w:pPr>
      <w:r w:rsidRPr="00E24502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:rsidR="00E24502" w:rsidRPr="00E24502" w:rsidRDefault="00E24502" w:rsidP="008E04AC">
      <w:pPr>
        <w:spacing w:after="0" w:line="276" w:lineRule="auto"/>
        <w:jc w:val="both"/>
        <w:rPr>
          <w:rFonts w:ascii="Times New Roman" w:hAnsi="Times New Roman" w:cs="Times New Roman"/>
        </w:rPr>
      </w:pPr>
      <w:r w:rsidRPr="00E24502">
        <w:rPr>
          <w:rFonts w:ascii="Times New Roman" w:hAnsi="Times New Roman" w:cs="Times New Roman"/>
        </w:rPr>
        <w:t>………………………………………………………………………………………………….</w:t>
      </w:r>
    </w:p>
    <w:p w:rsidR="00E24502" w:rsidRPr="00E24502" w:rsidRDefault="00E24502" w:rsidP="008E04AC">
      <w:pPr>
        <w:spacing w:after="0" w:line="276" w:lineRule="auto"/>
        <w:jc w:val="both"/>
        <w:rPr>
          <w:rFonts w:ascii="Times New Roman" w:hAnsi="Times New Roman" w:cs="Times New Roman"/>
        </w:rPr>
      </w:pPr>
      <w:r w:rsidRPr="00E24502">
        <w:rPr>
          <w:rFonts w:ascii="Times New Roman" w:hAnsi="Times New Roman" w:cs="Times New Roman"/>
        </w:rPr>
        <w:t>2. Adres zamieszkania:</w:t>
      </w:r>
    </w:p>
    <w:p w:rsidR="00E24502" w:rsidRPr="00E24502" w:rsidRDefault="00E24502" w:rsidP="008E04AC">
      <w:pPr>
        <w:spacing w:after="0" w:line="276" w:lineRule="auto"/>
        <w:jc w:val="both"/>
        <w:rPr>
          <w:rFonts w:ascii="Times New Roman" w:hAnsi="Times New Roman" w:cs="Times New Roman"/>
        </w:rPr>
      </w:pPr>
      <w:r w:rsidRPr="00E24502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:rsidR="00E24502" w:rsidRPr="00E24502" w:rsidRDefault="00E24502" w:rsidP="008E04AC">
      <w:pPr>
        <w:spacing w:after="0" w:line="276" w:lineRule="auto"/>
        <w:jc w:val="both"/>
        <w:rPr>
          <w:rFonts w:ascii="Times New Roman" w:hAnsi="Times New Roman" w:cs="Times New Roman"/>
        </w:rPr>
      </w:pPr>
      <w:r w:rsidRPr="00E24502">
        <w:rPr>
          <w:rFonts w:ascii="Times New Roman" w:hAnsi="Times New Roman" w:cs="Times New Roman"/>
        </w:rPr>
        <w:t>3. Adres zameldowania:</w:t>
      </w:r>
    </w:p>
    <w:p w:rsidR="00E24502" w:rsidRPr="00E24502" w:rsidRDefault="00E24502" w:rsidP="008E04AC">
      <w:pPr>
        <w:spacing w:after="0" w:line="276" w:lineRule="auto"/>
        <w:jc w:val="both"/>
        <w:rPr>
          <w:rFonts w:ascii="Times New Roman" w:hAnsi="Times New Roman" w:cs="Times New Roman"/>
        </w:rPr>
      </w:pPr>
      <w:r w:rsidRPr="00E24502">
        <w:rPr>
          <w:rFonts w:ascii="Times New Roman" w:hAnsi="Times New Roman" w:cs="Times New Roman"/>
        </w:rPr>
        <w:t>………………………………………………………………………………………………….</w:t>
      </w:r>
    </w:p>
    <w:p w:rsidR="00E24502" w:rsidRPr="00E24502" w:rsidRDefault="00E24502" w:rsidP="008E04AC">
      <w:pPr>
        <w:spacing w:after="0" w:line="276" w:lineRule="auto"/>
        <w:jc w:val="both"/>
        <w:rPr>
          <w:rFonts w:ascii="Times New Roman" w:hAnsi="Times New Roman" w:cs="Times New Roman"/>
        </w:rPr>
      </w:pPr>
      <w:r w:rsidRPr="00E24502">
        <w:rPr>
          <w:rFonts w:ascii="Times New Roman" w:hAnsi="Times New Roman" w:cs="Times New Roman"/>
        </w:rPr>
        <w:t>4. Numery telefonów kontaktowych:</w:t>
      </w:r>
    </w:p>
    <w:p w:rsidR="00E24502" w:rsidRPr="00E24502" w:rsidRDefault="00E24502" w:rsidP="008E04AC">
      <w:pPr>
        <w:spacing w:after="0" w:line="276" w:lineRule="auto"/>
        <w:jc w:val="both"/>
        <w:rPr>
          <w:rFonts w:ascii="Times New Roman" w:hAnsi="Times New Roman" w:cs="Times New Roman"/>
        </w:rPr>
      </w:pPr>
      <w:r w:rsidRPr="00E24502">
        <w:rPr>
          <w:rFonts w:ascii="Times New Roman" w:hAnsi="Times New Roman" w:cs="Times New Roman"/>
        </w:rPr>
        <w:t>………………………..............................................................................................................</w:t>
      </w:r>
    </w:p>
    <w:p w:rsidR="00E24502" w:rsidRPr="00E24502" w:rsidRDefault="008E04AC" w:rsidP="008E04AC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</w:t>
      </w:r>
      <w:r w:rsidR="00E24502" w:rsidRPr="00E24502">
        <w:rPr>
          <w:rFonts w:ascii="Times New Roman" w:hAnsi="Times New Roman" w:cs="Times New Roman"/>
        </w:rPr>
        <w:t>Informacje o stanie zdrowia dziecka:</w:t>
      </w:r>
    </w:p>
    <w:p w:rsidR="00E24502" w:rsidRPr="00E24502" w:rsidRDefault="00E24502" w:rsidP="008E04AC">
      <w:pPr>
        <w:spacing w:after="0" w:line="276" w:lineRule="auto"/>
        <w:jc w:val="both"/>
        <w:rPr>
          <w:rFonts w:ascii="Times New Roman" w:hAnsi="Times New Roman" w:cs="Times New Roman"/>
        </w:rPr>
      </w:pPr>
      <w:r w:rsidRPr="00E24502">
        <w:rPr>
          <w:rFonts w:ascii="Times New Roman" w:hAnsi="Times New Roman" w:cs="Times New Roman"/>
        </w:rPr>
        <w:t>……………………………………………………………………………………………………</w:t>
      </w:r>
    </w:p>
    <w:p w:rsidR="00E24502" w:rsidRPr="00E24502" w:rsidRDefault="00E24502" w:rsidP="008E04AC">
      <w:pPr>
        <w:spacing w:after="0" w:line="276" w:lineRule="auto"/>
        <w:jc w:val="both"/>
        <w:rPr>
          <w:rFonts w:ascii="Times New Roman" w:hAnsi="Times New Roman" w:cs="Times New Roman"/>
        </w:rPr>
      </w:pPr>
      <w:r w:rsidRPr="00E24502">
        <w:rPr>
          <w:rFonts w:ascii="Times New Roman" w:hAnsi="Times New Roman" w:cs="Times New Roman"/>
        </w:rPr>
        <w:t>……………………………………………………………………………………………………</w:t>
      </w:r>
    </w:p>
    <w:p w:rsidR="00E24502" w:rsidRPr="00E24502" w:rsidRDefault="00E24502" w:rsidP="008E04AC">
      <w:pPr>
        <w:spacing w:after="0" w:line="276" w:lineRule="auto"/>
        <w:jc w:val="both"/>
        <w:rPr>
          <w:rFonts w:ascii="Times New Roman" w:hAnsi="Times New Roman" w:cs="Times New Roman"/>
        </w:rPr>
      </w:pPr>
      <w:r w:rsidRPr="00E24502">
        <w:rPr>
          <w:rFonts w:ascii="Times New Roman" w:hAnsi="Times New Roman" w:cs="Times New Roman"/>
        </w:rPr>
        <w:t>……………………………………………………………………………………………………</w:t>
      </w:r>
    </w:p>
    <w:p w:rsidR="00006E03" w:rsidRDefault="00006E03" w:rsidP="008E04AC">
      <w:pPr>
        <w:spacing w:after="0"/>
        <w:jc w:val="both"/>
        <w:rPr>
          <w:rFonts w:ascii="Times New Roman" w:hAnsi="Times New Roman" w:cs="Times New Roman"/>
          <w:b/>
        </w:rPr>
      </w:pPr>
    </w:p>
    <w:p w:rsidR="00E24502" w:rsidRPr="00E24502" w:rsidRDefault="00E24502" w:rsidP="008E04AC">
      <w:pPr>
        <w:spacing w:after="0"/>
        <w:jc w:val="both"/>
        <w:rPr>
          <w:rFonts w:ascii="Times New Roman" w:hAnsi="Times New Roman" w:cs="Times New Roman"/>
          <w:b/>
        </w:rPr>
      </w:pPr>
      <w:r w:rsidRPr="00E24502">
        <w:rPr>
          <w:rFonts w:ascii="Times New Roman" w:hAnsi="Times New Roman" w:cs="Times New Roman"/>
          <w:b/>
        </w:rPr>
        <w:t>III. Inne uwagi rodzica/prawnego opiekuna:</w:t>
      </w:r>
    </w:p>
    <w:p w:rsidR="00E24502" w:rsidRPr="00E24502" w:rsidRDefault="00E24502" w:rsidP="008E04AC">
      <w:pPr>
        <w:spacing w:after="0" w:line="276" w:lineRule="auto"/>
        <w:jc w:val="both"/>
        <w:rPr>
          <w:rFonts w:ascii="Times New Roman" w:hAnsi="Times New Roman" w:cs="Times New Roman"/>
        </w:rPr>
      </w:pPr>
      <w:r w:rsidRPr="00E24502">
        <w:rPr>
          <w:rFonts w:ascii="Times New Roman" w:hAnsi="Times New Roman" w:cs="Times New Roman"/>
        </w:rPr>
        <w:t>……………………………………………………………………………………………………</w:t>
      </w:r>
    </w:p>
    <w:p w:rsidR="00E24502" w:rsidRPr="00E24502" w:rsidRDefault="00E24502" w:rsidP="008E04AC">
      <w:pPr>
        <w:spacing w:after="0" w:line="276" w:lineRule="auto"/>
        <w:jc w:val="both"/>
        <w:rPr>
          <w:rFonts w:ascii="Times New Roman" w:hAnsi="Times New Roman" w:cs="Times New Roman"/>
        </w:rPr>
      </w:pPr>
      <w:r w:rsidRPr="00E24502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:rsidR="00E24502" w:rsidRPr="00E24502" w:rsidRDefault="00E24502" w:rsidP="008E04AC">
      <w:pPr>
        <w:spacing w:after="0" w:line="276" w:lineRule="auto"/>
        <w:jc w:val="both"/>
        <w:rPr>
          <w:rFonts w:ascii="Times New Roman" w:hAnsi="Times New Roman" w:cs="Times New Roman"/>
        </w:rPr>
      </w:pPr>
      <w:r w:rsidRPr="00E24502">
        <w:rPr>
          <w:rFonts w:ascii="Times New Roman" w:hAnsi="Times New Roman" w:cs="Times New Roman"/>
        </w:rPr>
        <w:t>……………………………………………………………………………………………………</w:t>
      </w:r>
    </w:p>
    <w:p w:rsidR="00006E03" w:rsidRDefault="00006E03" w:rsidP="008E04AC">
      <w:pPr>
        <w:spacing w:after="0" w:line="276" w:lineRule="auto"/>
        <w:jc w:val="both"/>
        <w:rPr>
          <w:rFonts w:ascii="Times New Roman" w:hAnsi="Times New Roman" w:cs="Times New Roman"/>
          <w:b/>
        </w:rPr>
      </w:pPr>
    </w:p>
    <w:p w:rsidR="00E24502" w:rsidRPr="00E24502" w:rsidRDefault="00006E03" w:rsidP="008E04AC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I</w:t>
      </w:r>
      <w:r w:rsidR="00E24502" w:rsidRPr="00E24502">
        <w:rPr>
          <w:rFonts w:ascii="Times New Roman" w:hAnsi="Times New Roman" w:cs="Times New Roman"/>
          <w:b/>
        </w:rPr>
        <w:t>V. Ja,</w:t>
      </w:r>
      <w:r w:rsidR="00E24502" w:rsidRPr="00E24502">
        <w:rPr>
          <w:rFonts w:ascii="Times New Roman" w:hAnsi="Times New Roman" w:cs="Times New Roman"/>
        </w:rPr>
        <w:t xml:space="preserve"> …………………………………………………………………….. niżej podpisany/a</w:t>
      </w:r>
    </w:p>
    <w:p w:rsidR="00E24502" w:rsidRPr="00AD3383" w:rsidRDefault="00E24502" w:rsidP="008E04AC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E24502">
        <w:rPr>
          <w:rFonts w:ascii="Times New Roman" w:hAnsi="Times New Roman" w:cs="Times New Roman"/>
        </w:rPr>
        <w:tab/>
      </w:r>
      <w:r w:rsidRPr="00E24502">
        <w:rPr>
          <w:rFonts w:ascii="Times New Roman" w:hAnsi="Times New Roman" w:cs="Times New Roman"/>
        </w:rPr>
        <w:tab/>
      </w:r>
      <w:r w:rsidRPr="00E24502">
        <w:rPr>
          <w:rFonts w:ascii="Times New Roman" w:hAnsi="Times New Roman" w:cs="Times New Roman"/>
        </w:rPr>
        <w:tab/>
      </w:r>
      <w:r w:rsidRPr="00AD3383">
        <w:rPr>
          <w:rFonts w:ascii="Times New Roman" w:hAnsi="Times New Roman" w:cs="Times New Roman"/>
          <w:sz w:val="16"/>
          <w:szCs w:val="16"/>
        </w:rPr>
        <w:t xml:space="preserve">(imię i nazwisko rodzica/prawnego opiekuna) </w:t>
      </w:r>
    </w:p>
    <w:p w:rsidR="00E24502" w:rsidRPr="00E24502" w:rsidRDefault="00E24502" w:rsidP="008E04AC">
      <w:pPr>
        <w:spacing w:after="0"/>
        <w:jc w:val="both"/>
        <w:rPr>
          <w:rFonts w:ascii="Times New Roman" w:hAnsi="Times New Roman" w:cs="Times New Roman"/>
        </w:rPr>
      </w:pPr>
      <w:r w:rsidRPr="00E24502">
        <w:rPr>
          <w:rFonts w:ascii="Times New Roman" w:hAnsi="Times New Roman" w:cs="Times New Roman"/>
        </w:rPr>
        <w:t>niniejszym oświadczam, że:</w:t>
      </w:r>
    </w:p>
    <w:p w:rsidR="00E24502" w:rsidRPr="00FD1288" w:rsidRDefault="00E24502" w:rsidP="008E04AC">
      <w:pPr>
        <w:spacing w:after="0"/>
        <w:jc w:val="both"/>
        <w:rPr>
          <w:rFonts w:ascii="Times New Roman" w:hAnsi="Times New Roman" w:cs="Times New Roman"/>
        </w:rPr>
      </w:pPr>
      <w:r w:rsidRPr="00FD1288">
        <w:rPr>
          <w:rFonts w:ascii="Times New Roman" w:hAnsi="Times New Roman" w:cs="Times New Roman"/>
        </w:rPr>
        <w:t xml:space="preserve">- </w:t>
      </w:r>
      <w:r w:rsidR="00006E03">
        <w:rPr>
          <w:rFonts w:ascii="Times New Roman" w:hAnsi="Times New Roman" w:cs="Times New Roman"/>
        </w:rPr>
        <w:t>zapoznałem/</w:t>
      </w:r>
      <w:proofErr w:type="spellStart"/>
      <w:r w:rsidR="00D413A8">
        <w:rPr>
          <w:rFonts w:ascii="Times New Roman" w:hAnsi="Times New Roman" w:cs="Times New Roman"/>
        </w:rPr>
        <w:t>am</w:t>
      </w:r>
      <w:proofErr w:type="spellEnd"/>
      <w:r w:rsidR="00D413A8">
        <w:rPr>
          <w:rFonts w:ascii="Times New Roman" w:hAnsi="Times New Roman" w:cs="Times New Roman"/>
        </w:rPr>
        <w:t xml:space="preserve"> </w:t>
      </w:r>
      <w:r w:rsidR="00826EF8">
        <w:rPr>
          <w:rFonts w:ascii="Times New Roman" w:hAnsi="Times New Roman" w:cs="Times New Roman"/>
        </w:rPr>
        <w:t xml:space="preserve">się </w:t>
      </w:r>
      <w:r w:rsidR="00006E03">
        <w:rPr>
          <w:rFonts w:ascii="Times New Roman" w:hAnsi="Times New Roman" w:cs="Times New Roman"/>
        </w:rPr>
        <w:t xml:space="preserve">z </w:t>
      </w:r>
      <w:r w:rsidRPr="00FD1288">
        <w:rPr>
          <w:rFonts w:ascii="Times New Roman" w:hAnsi="Times New Roman" w:cs="Times New Roman"/>
        </w:rPr>
        <w:t xml:space="preserve">procedurą organizacji dyżuru wakacyjnego, </w:t>
      </w:r>
    </w:p>
    <w:p w:rsidR="00006E03" w:rsidRDefault="00E24502" w:rsidP="008E04AC">
      <w:pPr>
        <w:spacing w:after="0"/>
        <w:jc w:val="both"/>
        <w:rPr>
          <w:rFonts w:ascii="Times New Roman" w:hAnsi="Times New Roman" w:cs="Times New Roman"/>
        </w:rPr>
      </w:pPr>
      <w:r w:rsidRPr="00E24502">
        <w:rPr>
          <w:rFonts w:ascii="Times New Roman" w:hAnsi="Times New Roman" w:cs="Times New Roman"/>
        </w:rPr>
        <w:t xml:space="preserve">- </w:t>
      </w:r>
      <w:r w:rsidR="00006E03">
        <w:rPr>
          <w:rFonts w:ascii="Times New Roman" w:hAnsi="Times New Roman" w:cs="Times New Roman"/>
        </w:rPr>
        <w:t>zapoznałem/</w:t>
      </w:r>
      <w:proofErr w:type="spellStart"/>
      <w:r w:rsidR="00D413A8">
        <w:rPr>
          <w:rFonts w:ascii="Times New Roman" w:hAnsi="Times New Roman" w:cs="Times New Roman"/>
        </w:rPr>
        <w:t>am</w:t>
      </w:r>
      <w:proofErr w:type="spellEnd"/>
      <w:r w:rsidR="00D413A8">
        <w:rPr>
          <w:rFonts w:ascii="Times New Roman" w:hAnsi="Times New Roman" w:cs="Times New Roman"/>
        </w:rPr>
        <w:t xml:space="preserve"> </w:t>
      </w:r>
      <w:r w:rsidR="00826EF8">
        <w:rPr>
          <w:rFonts w:ascii="Times New Roman" w:hAnsi="Times New Roman" w:cs="Times New Roman"/>
        </w:rPr>
        <w:t xml:space="preserve">się </w:t>
      </w:r>
      <w:r w:rsidR="00006E03">
        <w:rPr>
          <w:rFonts w:ascii="Times New Roman" w:hAnsi="Times New Roman" w:cs="Times New Roman"/>
        </w:rPr>
        <w:t xml:space="preserve">ze </w:t>
      </w:r>
      <w:r w:rsidR="00D413A8">
        <w:rPr>
          <w:rFonts w:ascii="Times New Roman" w:hAnsi="Times New Roman" w:cs="Times New Roman"/>
        </w:rPr>
        <w:t xml:space="preserve">Statutem </w:t>
      </w:r>
      <w:r w:rsidR="002B5ED6">
        <w:rPr>
          <w:rFonts w:ascii="Times New Roman" w:hAnsi="Times New Roman" w:cs="Times New Roman"/>
        </w:rPr>
        <w:t>Przedszkola nr 2</w:t>
      </w:r>
      <w:r w:rsidR="00006E03">
        <w:rPr>
          <w:rFonts w:ascii="Times New Roman" w:hAnsi="Times New Roman" w:cs="Times New Roman"/>
        </w:rPr>
        <w:t xml:space="preserve"> i z</w:t>
      </w:r>
      <w:r w:rsidRPr="00E24502">
        <w:rPr>
          <w:rFonts w:ascii="Times New Roman" w:hAnsi="Times New Roman" w:cs="Times New Roman"/>
        </w:rPr>
        <w:t xml:space="preserve">obowiązuję się do </w:t>
      </w:r>
      <w:r w:rsidR="00006E03">
        <w:rPr>
          <w:rFonts w:ascii="Times New Roman" w:hAnsi="Times New Roman" w:cs="Times New Roman"/>
        </w:rPr>
        <w:t>jego</w:t>
      </w:r>
      <w:r w:rsidRPr="00E24502">
        <w:rPr>
          <w:rFonts w:ascii="Times New Roman" w:hAnsi="Times New Roman" w:cs="Times New Roman"/>
        </w:rPr>
        <w:t xml:space="preserve"> przestrzegania </w:t>
      </w:r>
    </w:p>
    <w:p w:rsidR="00E24502" w:rsidRPr="00E24502" w:rsidRDefault="00E24502" w:rsidP="008E04AC">
      <w:pPr>
        <w:spacing w:after="0"/>
        <w:jc w:val="both"/>
        <w:rPr>
          <w:rFonts w:ascii="Times New Roman" w:hAnsi="Times New Roman" w:cs="Times New Roman"/>
        </w:rPr>
      </w:pPr>
      <w:r w:rsidRPr="00E24502">
        <w:rPr>
          <w:rFonts w:ascii="Times New Roman" w:hAnsi="Times New Roman" w:cs="Times New Roman"/>
        </w:rPr>
        <w:t>- wszystkie podane w karcie zapisu informacje są zgodne z aktualnym stanem faktycznym.</w:t>
      </w:r>
    </w:p>
    <w:p w:rsidR="00E24502" w:rsidRPr="00E24502" w:rsidRDefault="00E24502" w:rsidP="008E04AC">
      <w:pPr>
        <w:spacing w:after="0"/>
        <w:jc w:val="both"/>
        <w:rPr>
          <w:rFonts w:ascii="Times New Roman" w:hAnsi="Times New Roman" w:cs="Times New Roman"/>
        </w:rPr>
      </w:pPr>
    </w:p>
    <w:p w:rsidR="00E24502" w:rsidRDefault="00E24502" w:rsidP="00E24502">
      <w:pPr>
        <w:spacing w:after="0"/>
        <w:jc w:val="both"/>
        <w:rPr>
          <w:rFonts w:ascii="Times New Roman" w:hAnsi="Times New Roman" w:cs="Times New Roman"/>
        </w:rPr>
      </w:pPr>
    </w:p>
    <w:p w:rsidR="00E37387" w:rsidRDefault="00E37387" w:rsidP="00E24502">
      <w:pPr>
        <w:spacing w:after="0"/>
        <w:jc w:val="both"/>
        <w:rPr>
          <w:rFonts w:ascii="Times New Roman" w:hAnsi="Times New Roman" w:cs="Times New Roman"/>
        </w:rPr>
      </w:pPr>
    </w:p>
    <w:p w:rsidR="00E37387" w:rsidRPr="00E24502" w:rsidRDefault="00E37387" w:rsidP="00E24502">
      <w:pPr>
        <w:spacing w:after="0"/>
        <w:jc w:val="both"/>
        <w:rPr>
          <w:rFonts w:ascii="Times New Roman" w:hAnsi="Times New Roman" w:cs="Times New Roman"/>
        </w:rPr>
      </w:pPr>
    </w:p>
    <w:p w:rsidR="00E24502" w:rsidRPr="00E24502" w:rsidRDefault="00E24502" w:rsidP="00E24502">
      <w:pPr>
        <w:spacing w:after="0"/>
        <w:jc w:val="both"/>
        <w:rPr>
          <w:rFonts w:ascii="Times New Roman" w:hAnsi="Times New Roman" w:cs="Times New Roman"/>
        </w:rPr>
      </w:pPr>
      <w:r w:rsidRPr="00E24502">
        <w:rPr>
          <w:rFonts w:ascii="Times New Roman" w:hAnsi="Times New Roman" w:cs="Times New Roman"/>
        </w:rPr>
        <w:t>…………………………………………………………………</w:t>
      </w:r>
      <w:r w:rsidR="00AD3383">
        <w:rPr>
          <w:rFonts w:ascii="Times New Roman" w:hAnsi="Times New Roman" w:cs="Times New Roman"/>
        </w:rPr>
        <w:t>…………………………………..</w:t>
      </w:r>
    </w:p>
    <w:p w:rsidR="00E24502" w:rsidRPr="00AD3383" w:rsidRDefault="00E24502" w:rsidP="00E24502">
      <w:pPr>
        <w:spacing w:after="0"/>
        <w:ind w:left="2124" w:firstLine="708"/>
        <w:jc w:val="both"/>
        <w:rPr>
          <w:rFonts w:ascii="Times New Roman" w:hAnsi="Times New Roman" w:cs="Times New Roman"/>
          <w:sz w:val="16"/>
          <w:szCs w:val="16"/>
        </w:rPr>
      </w:pPr>
      <w:r w:rsidRPr="00AD3383">
        <w:rPr>
          <w:rFonts w:ascii="Times New Roman" w:hAnsi="Times New Roman" w:cs="Times New Roman"/>
          <w:sz w:val="16"/>
          <w:szCs w:val="16"/>
        </w:rPr>
        <w:t>(data i podpis rodzica/prawnego opiekuna)</w:t>
      </w:r>
    </w:p>
    <w:p w:rsidR="00E24502" w:rsidRPr="00E24502" w:rsidRDefault="00E24502" w:rsidP="00E24502">
      <w:pPr>
        <w:spacing w:after="0"/>
        <w:jc w:val="both"/>
        <w:rPr>
          <w:rFonts w:ascii="Times New Roman" w:hAnsi="Times New Roman" w:cs="Times New Roman"/>
        </w:rPr>
      </w:pPr>
    </w:p>
    <w:p w:rsidR="00E37387" w:rsidRDefault="00E37387" w:rsidP="00E24502">
      <w:pPr>
        <w:spacing w:after="0"/>
        <w:jc w:val="both"/>
        <w:rPr>
          <w:rFonts w:ascii="Times New Roman" w:hAnsi="Times New Roman" w:cs="Times New Roman"/>
          <w:b/>
        </w:rPr>
      </w:pPr>
    </w:p>
    <w:p w:rsidR="00E37387" w:rsidRDefault="00E37387" w:rsidP="00E24502">
      <w:pPr>
        <w:spacing w:after="0"/>
        <w:jc w:val="both"/>
        <w:rPr>
          <w:rFonts w:ascii="Times New Roman" w:hAnsi="Times New Roman" w:cs="Times New Roman"/>
          <w:b/>
        </w:rPr>
      </w:pPr>
    </w:p>
    <w:p w:rsidR="00E37387" w:rsidRDefault="00E37387" w:rsidP="00E24502">
      <w:pPr>
        <w:spacing w:after="0"/>
        <w:jc w:val="both"/>
        <w:rPr>
          <w:rFonts w:ascii="Times New Roman" w:hAnsi="Times New Roman" w:cs="Times New Roman"/>
          <w:b/>
        </w:rPr>
      </w:pPr>
    </w:p>
    <w:p w:rsidR="00E24502" w:rsidRPr="00E24502" w:rsidRDefault="00006E03" w:rsidP="00E24502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</w:t>
      </w:r>
      <w:r w:rsidR="00E24502" w:rsidRPr="00E24502">
        <w:rPr>
          <w:rFonts w:ascii="Times New Roman" w:hAnsi="Times New Roman" w:cs="Times New Roman"/>
          <w:b/>
        </w:rPr>
        <w:t xml:space="preserve"> Decyzja dyrektora przedszkola:</w:t>
      </w:r>
    </w:p>
    <w:p w:rsidR="00E24502" w:rsidRPr="00E24502" w:rsidRDefault="00E24502" w:rsidP="00E24502">
      <w:pPr>
        <w:spacing w:after="0"/>
        <w:jc w:val="both"/>
        <w:rPr>
          <w:rFonts w:ascii="Times New Roman" w:hAnsi="Times New Roman" w:cs="Times New Roman"/>
        </w:rPr>
      </w:pPr>
      <w:r w:rsidRPr="00E24502">
        <w:rPr>
          <w:rFonts w:ascii="Times New Roman" w:hAnsi="Times New Roman" w:cs="Times New Roman"/>
        </w:rPr>
        <w:t>W dniu ………………….. dziecko zostało przyjęte/nieprzyjęte* do przedszkola.</w:t>
      </w:r>
    </w:p>
    <w:p w:rsidR="00E24502" w:rsidRPr="00E24502" w:rsidRDefault="00E24502" w:rsidP="00E24502">
      <w:pPr>
        <w:spacing w:after="0"/>
        <w:jc w:val="both"/>
        <w:rPr>
          <w:rFonts w:ascii="Times New Roman" w:hAnsi="Times New Roman" w:cs="Times New Roman"/>
        </w:rPr>
      </w:pPr>
      <w:r w:rsidRPr="00E24502">
        <w:rPr>
          <w:rFonts w:ascii="Times New Roman" w:hAnsi="Times New Roman" w:cs="Times New Roman"/>
        </w:rPr>
        <w:t>Uzasadnienie (wypełnia się tylko w przypadku nie przyjęcia dziecka do przedszkola – należy</w:t>
      </w:r>
    </w:p>
    <w:p w:rsidR="00E24502" w:rsidRPr="00E24502" w:rsidRDefault="00E24502" w:rsidP="00E24502">
      <w:pPr>
        <w:spacing w:after="0"/>
        <w:jc w:val="both"/>
        <w:rPr>
          <w:rFonts w:ascii="Times New Roman" w:hAnsi="Times New Roman" w:cs="Times New Roman"/>
        </w:rPr>
      </w:pPr>
      <w:r w:rsidRPr="00E24502">
        <w:rPr>
          <w:rFonts w:ascii="Times New Roman" w:hAnsi="Times New Roman" w:cs="Times New Roman"/>
        </w:rPr>
        <w:t>wpisać powód decyzji negatywnej).</w:t>
      </w:r>
    </w:p>
    <w:p w:rsidR="00E24502" w:rsidRPr="00E24502" w:rsidRDefault="00E24502" w:rsidP="00E24502">
      <w:pPr>
        <w:spacing w:after="0"/>
        <w:jc w:val="both"/>
        <w:rPr>
          <w:rFonts w:ascii="Times New Roman" w:hAnsi="Times New Roman" w:cs="Times New Roman"/>
        </w:rPr>
      </w:pPr>
      <w:r w:rsidRPr="00E24502">
        <w:rPr>
          <w:rFonts w:ascii="Times New Roman" w:hAnsi="Times New Roman" w:cs="Times New Roman"/>
        </w:rPr>
        <w:t>……………………………………………………………………………………………………</w:t>
      </w:r>
    </w:p>
    <w:p w:rsidR="00E24502" w:rsidRPr="00E24502" w:rsidRDefault="00E24502" w:rsidP="00E24502">
      <w:pPr>
        <w:spacing w:after="0"/>
        <w:jc w:val="both"/>
        <w:rPr>
          <w:rFonts w:ascii="Times New Roman" w:hAnsi="Times New Roman" w:cs="Times New Roman"/>
        </w:rPr>
      </w:pPr>
      <w:r w:rsidRPr="00E24502">
        <w:rPr>
          <w:rFonts w:ascii="Times New Roman" w:hAnsi="Times New Roman" w:cs="Times New Roman"/>
        </w:rPr>
        <w:t>……………………………………………………………………………………………………</w:t>
      </w:r>
    </w:p>
    <w:p w:rsidR="00E24502" w:rsidRPr="00E24502" w:rsidRDefault="00E24502" w:rsidP="00E24502">
      <w:pPr>
        <w:spacing w:after="0"/>
        <w:jc w:val="both"/>
        <w:rPr>
          <w:rFonts w:ascii="Times New Roman" w:hAnsi="Times New Roman" w:cs="Times New Roman"/>
        </w:rPr>
      </w:pPr>
    </w:p>
    <w:p w:rsidR="00E24502" w:rsidRPr="00E24502" w:rsidRDefault="00E24502" w:rsidP="00E24502">
      <w:pPr>
        <w:spacing w:after="0"/>
        <w:jc w:val="both"/>
        <w:rPr>
          <w:rFonts w:ascii="Times New Roman" w:hAnsi="Times New Roman" w:cs="Times New Roman"/>
        </w:rPr>
      </w:pPr>
    </w:p>
    <w:p w:rsidR="00E24502" w:rsidRPr="00E24502" w:rsidRDefault="00E24502" w:rsidP="00E24502">
      <w:pPr>
        <w:spacing w:after="0"/>
        <w:jc w:val="both"/>
        <w:rPr>
          <w:rFonts w:ascii="Times New Roman" w:hAnsi="Times New Roman" w:cs="Times New Roman"/>
        </w:rPr>
      </w:pPr>
      <w:r w:rsidRPr="00E24502">
        <w:rPr>
          <w:rFonts w:ascii="Times New Roman" w:hAnsi="Times New Roman" w:cs="Times New Roman"/>
        </w:rPr>
        <w:t>Zawiercie, dnia ………………..................... …………………………………</w:t>
      </w:r>
    </w:p>
    <w:p w:rsidR="00E24502" w:rsidRPr="00AD3383" w:rsidRDefault="00E24502" w:rsidP="00E24502">
      <w:pPr>
        <w:spacing w:after="0"/>
        <w:ind w:left="2124" w:firstLine="708"/>
        <w:jc w:val="both"/>
        <w:rPr>
          <w:rFonts w:ascii="Times New Roman" w:hAnsi="Times New Roman" w:cs="Times New Roman"/>
          <w:sz w:val="16"/>
          <w:szCs w:val="16"/>
        </w:rPr>
      </w:pPr>
      <w:r w:rsidRPr="00AD3383">
        <w:rPr>
          <w:rFonts w:ascii="Times New Roman" w:hAnsi="Times New Roman" w:cs="Times New Roman"/>
          <w:sz w:val="16"/>
          <w:szCs w:val="16"/>
        </w:rPr>
        <w:t>(pieczęć i podpis dyrektora przedszkola)</w:t>
      </w:r>
    </w:p>
    <w:p w:rsidR="00E24502" w:rsidRPr="00E24502" w:rsidRDefault="00E24502" w:rsidP="00E24502">
      <w:pPr>
        <w:spacing w:after="0"/>
        <w:jc w:val="both"/>
        <w:rPr>
          <w:rFonts w:ascii="Times New Roman" w:hAnsi="Times New Roman" w:cs="Times New Roman"/>
        </w:rPr>
      </w:pPr>
    </w:p>
    <w:p w:rsidR="0053310D" w:rsidRDefault="0053310D" w:rsidP="0053310D">
      <w:pPr>
        <w:jc w:val="both"/>
        <w:rPr>
          <w:rFonts w:ascii="Times New Roman" w:hAnsi="Times New Roman" w:cs="Times New Roman"/>
          <w:color w:val="FF0000"/>
        </w:rPr>
      </w:pPr>
    </w:p>
    <w:p w:rsidR="0048483F" w:rsidRDefault="0048483F" w:rsidP="0053310D">
      <w:pPr>
        <w:jc w:val="both"/>
        <w:rPr>
          <w:rFonts w:ascii="Times New Roman" w:hAnsi="Times New Roman" w:cs="Times New Roman"/>
          <w:color w:val="FF0000"/>
        </w:rPr>
      </w:pPr>
    </w:p>
    <w:p w:rsidR="0048483F" w:rsidRDefault="0048483F" w:rsidP="0053310D">
      <w:pPr>
        <w:jc w:val="both"/>
        <w:rPr>
          <w:rFonts w:ascii="Times New Roman" w:hAnsi="Times New Roman" w:cs="Times New Roman"/>
          <w:color w:val="FF0000"/>
        </w:rPr>
      </w:pPr>
    </w:p>
    <w:p w:rsidR="0048483F" w:rsidRDefault="0048483F" w:rsidP="0053310D">
      <w:pPr>
        <w:jc w:val="both"/>
        <w:rPr>
          <w:rFonts w:ascii="Times New Roman" w:hAnsi="Times New Roman" w:cs="Times New Roman"/>
          <w:color w:val="FF0000"/>
        </w:rPr>
      </w:pPr>
    </w:p>
    <w:p w:rsidR="0048483F" w:rsidRDefault="0048483F" w:rsidP="0053310D">
      <w:pPr>
        <w:jc w:val="both"/>
        <w:rPr>
          <w:rFonts w:ascii="Times New Roman" w:hAnsi="Times New Roman" w:cs="Times New Roman"/>
          <w:color w:val="FF0000"/>
        </w:rPr>
      </w:pPr>
    </w:p>
    <w:p w:rsidR="0048483F" w:rsidRDefault="0048483F" w:rsidP="0053310D">
      <w:pPr>
        <w:jc w:val="both"/>
        <w:rPr>
          <w:rFonts w:ascii="Times New Roman" w:hAnsi="Times New Roman" w:cs="Times New Roman"/>
          <w:color w:val="FF0000"/>
        </w:rPr>
      </w:pPr>
    </w:p>
    <w:p w:rsidR="0048483F" w:rsidRDefault="0048483F" w:rsidP="0053310D">
      <w:pPr>
        <w:jc w:val="both"/>
        <w:rPr>
          <w:rFonts w:ascii="Times New Roman" w:hAnsi="Times New Roman" w:cs="Times New Roman"/>
          <w:color w:val="FF0000"/>
        </w:rPr>
      </w:pPr>
    </w:p>
    <w:p w:rsidR="0048483F" w:rsidRDefault="0048483F" w:rsidP="0053310D">
      <w:pPr>
        <w:jc w:val="both"/>
        <w:rPr>
          <w:rFonts w:ascii="Times New Roman" w:hAnsi="Times New Roman" w:cs="Times New Roman"/>
          <w:color w:val="FF0000"/>
        </w:rPr>
      </w:pPr>
    </w:p>
    <w:p w:rsidR="0048483F" w:rsidRDefault="0048483F" w:rsidP="0053310D">
      <w:pPr>
        <w:jc w:val="both"/>
        <w:rPr>
          <w:rFonts w:ascii="Times New Roman" w:hAnsi="Times New Roman" w:cs="Times New Roman"/>
          <w:color w:val="FF0000"/>
        </w:rPr>
      </w:pPr>
    </w:p>
    <w:p w:rsidR="0048483F" w:rsidRDefault="0048483F" w:rsidP="0053310D">
      <w:pPr>
        <w:jc w:val="both"/>
        <w:rPr>
          <w:rFonts w:ascii="Times New Roman" w:hAnsi="Times New Roman" w:cs="Times New Roman"/>
          <w:color w:val="FF0000"/>
        </w:rPr>
      </w:pPr>
    </w:p>
    <w:p w:rsidR="0048483F" w:rsidRDefault="0048483F" w:rsidP="0053310D">
      <w:pPr>
        <w:jc w:val="both"/>
        <w:rPr>
          <w:rFonts w:ascii="Times New Roman" w:hAnsi="Times New Roman" w:cs="Times New Roman"/>
          <w:color w:val="FF0000"/>
        </w:rPr>
      </w:pPr>
    </w:p>
    <w:p w:rsidR="0048483F" w:rsidRDefault="0048483F" w:rsidP="0053310D">
      <w:pPr>
        <w:jc w:val="both"/>
        <w:rPr>
          <w:rFonts w:ascii="Times New Roman" w:hAnsi="Times New Roman" w:cs="Times New Roman"/>
          <w:color w:val="FF0000"/>
        </w:rPr>
      </w:pPr>
    </w:p>
    <w:p w:rsidR="0048483F" w:rsidRDefault="0048483F" w:rsidP="0053310D">
      <w:pPr>
        <w:jc w:val="both"/>
        <w:rPr>
          <w:rFonts w:ascii="Times New Roman" w:hAnsi="Times New Roman" w:cs="Times New Roman"/>
          <w:color w:val="FF0000"/>
        </w:rPr>
      </w:pPr>
    </w:p>
    <w:p w:rsidR="0048483F" w:rsidRDefault="0048483F" w:rsidP="0053310D">
      <w:pPr>
        <w:jc w:val="both"/>
        <w:rPr>
          <w:rFonts w:ascii="Times New Roman" w:hAnsi="Times New Roman" w:cs="Times New Roman"/>
          <w:color w:val="FF0000"/>
        </w:rPr>
      </w:pPr>
    </w:p>
    <w:p w:rsidR="0048483F" w:rsidRDefault="0048483F" w:rsidP="0053310D">
      <w:pPr>
        <w:jc w:val="both"/>
        <w:rPr>
          <w:rFonts w:ascii="Times New Roman" w:hAnsi="Times New Roman" w:cs="Times New Roman"/>
          <w:color w:val="FF0000"/>
        </w:rPr>
      </w:pPr>
    </w:p>
    <w:p w:rsidR="0048483F" w:rsidRDefault="0048483F" w:rsidP="0053310D">
      <w:pPr>
        <w:jc w:val="both"/>
        <w:rPr>
          <w:rFonts w:ascii="Times New Roman" w:hAnsi="Times New Roman" w:cs="Times New Roman"/>
          <w:color w:val="FF0000"/>
        </w:rPr>
      </w:pPr>
    </w:p>
    <w:p w:rsidR="0048483F" w:rsidRDefault="0048483F" w:rsidP="0053310D">
      <w:pPr>
        <w:jc w:val="both"/>
        <w:rPr>
          <w:rFonts w:ascii="Times New Roman" w:hAnsi="Times New Roman" w:cs="Times New Roman"/>
          <w:color w:val="FF0000"/>
        </w:rPr>
      </w:pPr>
    </w:p>
    <w:p w:rsidR="0048483F" w:rsidRDefault="0048483F" w:rsidP="0053310D">
      <w:pPr>
        <w:jc w:val="both"/>
        <w:rPr>
          <w:rFonts w:ascii="Times New Roman" w:hAnsi="Times New Roman" w:cs="Times New Roman"/>
          <w:color w:val="FF0000"/>
        </w:rPr>
      </w:pPr>
    </w:p>
    <w:p w:rsidR="0048483F" w:rsidRDefault="0048483F" w:rsidP="0053310D">
      <w:pPr>
        <w:jc w:val="both"/>
        <w:rPr>
          <w:rFonts w:ascii="Times New Roman" w:hAnsi="Times New Roman" w:cs="Times New Roman"/>
          <w:color w:val="FF0000"/>
        </w:rPr>
      </w:pPr>
    </w:p>
    <w:p w:rsidR="0048483F" w:rsidRDefault="0048483F" w:rsidP="0053310D">
      <w:pPr>
        <w:jc w:val="both"/>
        <w:rPr>
          <w:rFonts w:ascii="Times New Roman" w:hAnsi="Times New Roman" w:cs="Times New Roman"/>
          <w:color w:val="FF0000"/>
        </w:rPr>
      </w:pPr>
    </w:p>
    <w:p w:rsidR="0048483F" w:rsidRDefault="0048483F" w:rsidP="0053310D">
      <w:pPr>
        <w:jc w:val="both"/>
        <w:rPr>
          <w:rFonts w:ascii="Times New Roman" w:hAnsi="Times New Roman" w:cs="Times New Roman"/>
          <w:color w:val="FF0000"/>
        </w:rPr>
      </w:pPr>
    </w:p>
    <w:p w:rsidR="0048483F" w:rsidRDefault="0048483F" w:rsidP="0053310D">
      <w:pPr>
        <w:jc w:val="both"/>
        <w:rPr>
          <w:rFonts w:ascii="Times New Roman" w:hAnsi="Times New Roman" w:cs="Times New Roman"/>
          <w:color w:val="FF0000"/>
        </w:rPr>
      </w:pPr>
    </w:p>
    <w:p w:rsidR="0048483F" w:rsidRDefault="0048483F" w:rsidP="0053310D">
      <w:pPr>
        <w:jc w:val="both"/>
        <w:rPr>
          <w:rFonts w:ascii="Times New Roman" w:hAnsi="Times New Roman" w:cs="Times New Roman"/>
          <w:color w:val="FF0000"/>
        </w:rPr>
      </w:pPr>
    </w:p>
    <w:p w:rsidR="0048483F" w:rsidRDefault="0048483F" w:rsidP="0053310D">
      <w:pPr>
        <w:jc w:val="both"/>
        <w:rPr>
          <w:rFonts w:ascii="Times New Roman" w:hAnsi="Times New Roman" w:cs="Times New Roman"/>
          <w:color w:val="FF0000"/>
        </w:rPr>
      </w:pPr>
    </w:p>
    <w:p w:rsidR="0048483F" w:rsidRDefault="0048483F" w:rsidP="0053310D">
      <w:pPr>
        <w:jc w:val="both"/>
        <w:rPr>
          <w:rFonts w:ascii="Times New Roman" w:hAnsi="Times New Roman" w:cs="Times New Roman"/>
          <w:color w:val="FF0000"/>
        </w:rPr>
      </w:pPr>
    </w:p>
    <w:p w:rsidR="00147E98" w:rsidRPr="006F5273" w:rsidRDefault="00147E98" w:rsidP="00147E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527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HARMONOGRAM </w:t>
      </w:r>
    </w:p>
    <w:p w:rsidR="00147E98" w:rsidRDefault="00147E98" w:rsidP="00147E9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5273">
        <w:rPr>
          <w:rFonts w:ascii="Times New Roman" w:hAnsi="Times New Roman" w:cs="Times New Roman"/>
          <w:b/>
          <w:sz w:val="28"/>
          <w:szCs w:val="28"/>
        </w:rPr>
        <w:t>ORG</w:t>
      </w:r>
      <w:r>
        <w:rPr>
          <w:rFonts w:ascii="Times New Roman" w:hAnsi="Times New Roman" w:cs="Times New Roman"/>
          <w:b/>
          <w:sz w:val="28"/>
          <w:szCs w:val="28"/>
        </w:rPr>
        <w:t>ANIZACJI DYŻURU WAKACYJNEGO 2019 r</w:t>
      </w:r>
      <w:r w:rsidRPr="00AB5872">
        <w:rPr>
          <w:rFonts w:ascii="Times New Roman" w:hAnsi="Times New Roman" w:cs="Times New Roman"/>
          <w:b/>
          <w:sz w:val="24"/>
          <w:szCs w:val="24"/>
        </w:rPr>
        <w:t>.</w:t>
      </w:r>
    </w:p>
    <w:p w:rsidR="00147E98" w:rsidRDefault="00147E98" w:rsidP="00147E9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godnie z ustaleniami organu prowadzącego, dyżur wakacyjny w 2019 roku pełnią: </w:t>
      </w:r>
    </w:p>
    <w:p w:rsidR="00147E98" w:rsidRPr="00D43CC2" w:rsidRDefault="00147E98" w:rsidP="00147E98">
      <w:pPr>
        <w:jc w:val="both"/>
        <w:rPr>
          <w:rFonts w:ascii="Times New Roman" w:hAnsi="Times New Roman" w:cs="Times New Roman"/>
          <w:sz w:val="28"/>
          <w:szCs w:val="28"/>
        </w:rPr>
      </w:pPr>
      <w:r w:rsidRPr="00D43CC2">
        <w:rPr>
          <w:rFonts w:ascii="Times New Roman" w:hAnsi="Times New Roman" w:cs="Times New Roman"/>
          <w:b/>
          <w:sz w:val="28"/>
          <w:szCs w:val="28"/>
        </w:rPr>
        <w:t>LIPIEC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D558EA">
        <w:rPr>
          <w:rFonts w:ascii="Times New Roman" w:hAnsi="Times New Roman" w:cs="Times New Roman"/>
          <w:b/>
          <w:color w:val="0070C0"/>
          <w:sz w:val="28"/>
          <w:szCs w:val="28"/>
        </w:rPr>
        <w:t>Przedszkole nr 2</w:t>
      </w:r>
      <w:r w:rsidRPr="00D43CC2">
        <w:rPr>
          <w:rFonts w:ascii="Times New Roman" w:hAnsi="Times New Roman" w:cs="Times New Roman"/>
          <w:sz w:val="28"/>
          <w:szCs w:val="28"/>
        </w:rPr>
        <w:t>, 42-400 Zawiercie, ul. Marszałkowska 28</w:t>
      </w:r>
    </w:p>
    <w:p w:rsidR="00147E98" w:rsidRPr="00D558EA" w:rsidRDefault="005E1099" w:rsidP="00147E98">
      <w:pPr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dla : </w:t>
      </w:r>
      <w:r w:rsidR="00147E98" w:rsidRPr="00D558EA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Przedszkole nr 1, 3, 6, </w:t>
      </w:r>
      <w:r w:rsidRPr="00D558EA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Szkoła Podstawowa nr 4, 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7, </w:t>
      </w:r>
      <w:r w:rsidRPr="00D558EA">
        <w:rPr>
          <w:rFonts w:ascii="Times New Roman" w:hAnsi="Times New Roman" w:cs="Times New Roman"/>
          <w:b/>
          <w:color w:val="0070C0"/>
          <w:sz w:val="28"/>
          <w:szCs w:val="28"/>
        </w:rPr>
        <w:t>8, 11</w:t>
      </w:r>
    </w:p>
    <w:p w:rsidR="00147E98" w:rsidRPr="00BE4DDA" w:rsidRDefault="00147E98" w:rsidP="00147E98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D558EA">
        <w:rPr>
          <w:rFonts w:ascii="Times New Roman" w:hAnsi="Times New Roman" w:cs="Times New Roman"/>
          <w:sz w:val="28"/>
          <w:szCs w:val="28"/>
        </w:rPr>
        <w:t xml:space="preserve">       Przedszkole Nr 4</w:t>
      </w:r>
      <w:r w:rsidRPr="00D43CC2">
        <w:rPr>
          <w:rFonts w:ascii="Times New Roman" w:hAnsi="Times New Roman" w:cs="Times New Roman"/>
          <w:color w:val="0070C0"/>
          <w:sz w:val="28"/>
          <w:szCs w:val="28"/>
        </w:rPr>
        <w:t>,</w:t>
      </w:r>
      <w:r w:rsidRPr="00036734">
        <w:rPr>
          <w:rFonts w:ascii="Times New Roman" w:hAnsi="Times New Roman" w:cs="Times New Roman"/>
          <w:sz w:val="28"/>
          <w:szCs w:val="28"/>
        </w:rPr>
        <w:t xml:space="preserve"> </w:t>
      </w:r>
      <w:r w:rsidRPr="00BE4DDA">
        <w:rPr>
          <w:rFonts w:ascii="Times New Roman" w:hAnsi="Times New Roman" w:cs="Times New Roman"/>
          <w:sz w:val="28"/>
          <w:szCs w:val="28"/>
        </w:rPr>
        <w:t>42-400</w:t>
      </w:r>
      <w:r>
        <w:rPr>
          <w:rFonts w:ascii="Times New Roman" w:hAnsi="Times New Roman" w:cs="Times New Roman"/>
          <w:sz w:val="28"/>
          <w:szCs w:val="28"/>
        </w:rPr>
        <w:t xml:space="preserve"> Zawiercie, ul. Gałczyńskiego 3</w:t>
      </w:r>
    </w:p>
    <w:p w:rsidR="00147E98" w:rsidRPr="00D43CC2" w:rsidRDefault="00147E98" w:rsidP="00147E9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rzedszkole nr 5, </w:t>
      </w:r>
      <w:r w:rsidR="009D653A">
        <w:rPr>
          <w:rFonts w:ascii="Times New Roman" w:hAnsi="Times New Roman" w:cs="Times New Roman"/>
          <w:sz w:val="28"/>
          <w:szCs w:val="28"/>
        </w:rPr>
        <w:t xml:space="preserve">7,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D43CC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15</w:t>
      </w:r>
    </w:p>
    <w:p w:rsidR="00147E98" w:rsidRPr="00D43CC2" w:rsidRDefault="00147E98" w:rsidP="00147E9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zkoła Podstawowa</w:t>
      </w:r>
      <w:r w:rsidR="009D653A">
        <w:rPr>
          <w:rFonts w:ascii="Times New Roman" w:hAnsi="Times New Roman" w:cs="Times New Roman"/>
          <w:sz w:val="28"/>
          <w:szCs w:val="28"/>
        </w:rPr>
        <w:t xml:space="preserve"> nr 2, 5</w:t>
      </w:r>
      <w:r>
        <w:rPr>
          <w:rFonts w:ascii="Times New Roman" w:hAnsi="Times New Roman" w:cs="Times New Roman"/>
          <w:sz w:val="28"/>
          <w:szCs w:val="28"/>
        </w:rPr>
        <w:t>,</w:t>
      </w:r>
      <w:r w:rsidR="009D65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3</w:t>
      </w:r>
    </w:p>
    <w:p w:rsidR="00147E98" w:rsidRDefault="00147E98" w:rsidP="00147E98">
      <w:pPr>
        <w:jc w:val="both"/>
        <w:rPr>
          <w:rFonts w:ascii="Times New Roman" w:hAnsi="Times New Roman" w:cs="Times New Roman"/>
          <w:sz w:val="28"/>
          <w:szCs w:val="28"/>
        </w:rPr>
      </w:pPr>
      <w:r w:rsidRPr="00D43CC2">
        <w:rPr>
          <w:rFonts w:ascii="Times New Roman" w:hAnsi="Times New Roman" w:cs="Times New Roman"/>
          <w:b/>
          <w:sz w:val="28"/>
          <w:szCs w:val="28"/>
        </w:rPr>
        <w:t xml:space="preserve"> SIERPIEŃ</w:t>
      </w:r>
      <w:r>
        <w:rPr>
          <w:rFonts w:ascii="Times New Roman" w:hAnsi="Times New Roman" w:cs="Times New Roman"/>
          <w:sz w:val="28"/>
          <w:szCs w:val="28"/>
        </w:rPr>
        <w:t xml:space="preserve"> – Przedszkole nr 8</w:t>
      </w:r>
      <w:r w:rsidRPr="00BE4DDA">
        <w:rPr>
          <w:rFonts w:ascii="Times New Roman" w:hAnsi="Times New Roman" w:cs="Times New Roman"/>
          <w:sz w:val="28"/>
          <w:szCs w:val="28"/>
        </w:rPr>
        <w:t xml:space="preserve">, 42-400 Zawiercie, ul. </w:t>
      </w:r>
      <w:r>
        <w:rPr>
          <w:rFonts w:ascii="Times New Roman" w:hAnsi="Times New Roman" w:cs="Times New Roman"/>
          <w:sz w:val="28"/>
          <w:szCs w:val="28"/>
        </w:rPr>
        <w:t>Wierzbowa 8</w:t>
      </w:r>
    </w:p>
    <w:p w:rsidR="00147E98" w:rsidRPr="00BE4DDA" w:rsidRDefault="00147E98" w:rsidP="00147E9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zkoła Podstawowa nr 2, </w:t>
      </w:r>
      <w:r w:rsidRPr="00BE4DDA">
        <w:rPr>
          <w:rFonts w:ascii="Times New Roman" w:hAnsi="Times New Roman" w:cs="Times New Roman"/>
          <w:sz w:val="28"/>
          <w:szCs w:val="28"/>
        </w:rPr>
        <w:t xml:space="preserve">42-400 Zawiercie, ul. </w:t>
      </w:r>
      <w:r>
        <w:rPr>
          <w:rFonts w:ascii="Times New Roman" w:hAnsi="Times New Roman" w:cs="Times New Roman"/>
          <w:sz w:val="28"/>
          <w:szCs w:val="28"/>
        </w:rPr>
        <w:t>Niedziałkowskiego 21</w:t>
      </w:r>
    </w:p>
    <w:p w:rsidR="00147E98" w:rsidRPr="00BE4DDA" w:rsidRDefault="00147E98" w:rsidP="00147E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4DDA">
        <w:rPr>
          <w:rFonts w:ascii="Times New Roman" w:hAnsi="Times New Roman" w:cs="Times New Roman"/>
          <w:b/>
          <w:sz w:val="28"/>
          <w:szCs w:val="28"/>
        </w:rPr>
        <w:t xml:space="preserve">Harmonogram rekrutacji na dyżur wakacyjny </w:t>
      </w:r>
    </w:p>
    <w:p w:rsidR="00147E98" w:rsidRDefault="00147E98" w:rsidP="00147E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w roku szkolnym 2018</w:t>
      </w:r>
      <w:r w:rsidRPr="00BE4DDA">
        <w:rPr>
          <w:rFonts w:ascii="Times New Roman" w:hAnsi="Times New Roman" w:cs="Times New Roman"/>
          <w:b/>
          <w:sz w:val="28"/>
          <w:szCs w:val="28"/>
        </w:rPr>
        <w:t>/201</w:t>
      </w:r>
      <w:r>
        <w:rPr>
          <w:rFonts w:ascii="Times New Roman" w:hAnsi="Times New Roman" w:cs="Times New Roman"/>
          <w:b/>
          <w:sz w:val="28"/>
          <w:szCs w:val="28"/>
        </w:rPr>
        <w:t>9</w:t>
      </w:r>
    </w:p>
    <w:p w:rsidR="00147E98" w:rsidRDefault="00147E98" w:rsidP="00147E98">
      <w:pPr>
        <w:jc w:val="both"/>
        <w:rPr>
          <w:rFonts w:ascii="Times New Roman" w:hAnsi="Times New Roman" w:cs="Times New Roman"/>
          <w:sz w:val="28"/>
          <w:szCs w:val="28"/>
        </w:rPr>
      </w:pPr>
      <w:r w:rsidRPr="005E1099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06 – 24 maja 2019 r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zgłaszanie deklaracji korzystania przez dzieci z dyżuru wakacyjnego – u wychowawców grup. </w:t>
      </w:r>
    </w:p>
    <w:p w:rsidR="00147E98" w:rsidRDefault="00147E98" w:rsidP="00147E9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Do 28 maja 2019 </w:t>
      </w:r>
      <w:r w:rsidRPr="00AD0B59">
        <w:rPr>
          <w:rFonts w:ascii="Times New Roman" w:hAnsi="Times New Roman" w:cs="Times New Roman"/>
          <w:b/>
          <w:sz w:val="28"/>
          <w:szCs w:val="28"/>
        </w:rPr>
        <w:t>r.</w:t>
      </w:r>
      <w:r>
        <w:rPr>
          <w:rFonts w:ascii="Times New Roman" w:hAnsi="Times New Roman" w:cs="Times New Roman"/>
          <w:sz w:val="28"/>
          <w:szCs w:val="28"/>
        </w:rPr>
        <w:t xml:space="preserve"> – przekazanie przez dyrektora list dzieci zgłoszonych na dyżur wakacyjny do placówek dyżurujących. </w:t>
      </w:r>
    </w:p>
    <w:p w:rsidR="00147E98" w:rsidRPr="00AD0B59" w:rsidRDefault="00147E98" w:rsidP="00147E9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Do 31 maja 2019 </w:t>
      </w:r>
      <w:r w:rsidRPr="00AD0B59">
        <w:rPr>
          <w:rFonts w:ascii="Times New Roman" w:hAnsi="Times New Roman" w:cs="Times New Roman"/>
          <w:b/>
          <w:sz w:val="28"/>
          <w:szCs w:val="28"/>
        </w:rPr>
        <w:t>r</w:t>
      </w:r>
      <w:r>
        <w:rPr>
          <w:rFonts w:ascii="Times New Roman" w:hAnsi="Times New Roman" w:cs="Times New Roman"/>
          <w:sz w:val="28"/>
          <w:szCs w:val="28"/>
        </w:rPr>
        <w:t xml:space="preserve">. – przekazanie do przedszkola opieczętowanych Kart zapisu przez przedszkola dyżurujące. </w:t>
      </w:r>
    </w:p>
    <w:p w:rsidR="00147E98" w:rsidRPr="00BE4DDA" w:rsidRDefault="00147E98" w:rsidP="00147E9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3 – 07 czerwca 2019 r.</w:t>
      </w:r>
      <w:r w:rsidRPr="00BE4DDA">
        <w:rPr>
          <w:rFonts w:ascii="Times New Roman" w:hAnsi="Times New Roman" w:cs="Times New Roman"/>
          <w:sz w:val="28"/>
          <w:szCs w:val="28"/>
        </w:rPr>
        <w:t>– wydawanie</w:t>
      </w:r>
      <w:r>
        <w:rPr>
          <w:rFonts w:ascii="Times New Roman" w:hAnsi="Times New Roman" w:cs="Times New Roman"/>
          <w:sz w:val="28"/>
          <w:szCs w:val="28"/>
        </w:rPr>
        <w:t xml:space="preserve"> K</w:t>
      </w:r>
      <w:r w:rsidRPr="00BE4DDA">
        <w:rPr>
          <w:rFonts w:ascii="Times New Roman" w:hAnsi="Times New Roman" w:cs="Times New Roman"/>
          <w:sz w:val="28"/>
          <w:szCs w:val="28"/>
        </w:rPr>
        <w:t xml:space="preserve">art zgłoszeń </w:t>
      </w:r>
      <w:r>
        <w:rPr>
          <w:rFonts w:ascii="Times New Roman" w:hAnsi="Times New Roman" w:cs="Times New Roman"/>
          <w:sz w:val="28"/>
          <w:szCs w:val="28"/>
        </w:rPr>
        <w:t xml:space="preserve">na dyżur wakacyjny             </w:t>
      </w:r>
      <w:r w:rsidRPr="002C4F43">
        <w:rPr>
          <w:rFonts w:ascii="Times New Roman" w:hAnsi="Times New Roman" w:cs="Times New Roman"/>
          <w:b/>
          <w:sz w:val="28"/>
          <w:szCs w:val="28"/>
        </w:rPr>
        <w:t xml:space="preserve">w </w:t>
      </w:r>
      <w:r w:rsidRPr="002C4F43">
        <w:rPr>
          <w:rFonts w:ascii="Times New Roman" w:hAnsi="Times New Roman" w:cs="Times New Roman"/>
          <w:b/>
          <w:sz w:val="28"/>
          <w:szCs w:val="28"/>
          <w:u w:val="single"/>
        </w:rPr>
        <w:t>placówkach  macierzystych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przez dyrektora przedszkola lub wychowawców grup.</w:t>
      </w:r>
    </w:p>
    <w:p w:rsidR="00147E98" w:rsidRDefault="00147E98" w:rsidP="00147E9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 - 14</w:t>
      </w:r>
      <w:r w:rsidRPr="00BE4DDA">
        <w:rPr>
          <w:rFonts w:ascii="Times New Roman" w:hAnsi="Times New Roman" w:cs="Times New Roman"/>
          <w:b/>
          <w:sz w:val="28"/>
          <w:szCs w:val="28"/>
        </w:rPr>
        <w:t xml:space="preserve"> czerwca 201</w:t>
      </w:r>
      <w:r>
        <w:rPr>
          <w:rFonts w:ascii="Times New Roman" w:hAnsi="Times New Roman" w:cs="Times New Roman"/>
          <w:b/>
          <w:sz w:val="28"/>
          <w:szCs w:val="28"/>
        </w:rPr>
        <w:t xml:space="preserve">9 </w:t>
      </w:r>
      <w:r w:rsidRPr="00BE4DDA">
        <w:rPr>
          <w:rFonts w:ascii="Times New Roman" w:hAnsi="Times New Roman" w:cs="Times New Roman"/>
          <w:b/>
          <w:sz w:val="28"/>
          <w:szCs w:val="28"/>
        </w:rPr>
        <w:t>r.</w:t>
      </w:r>
      <w:r>
        <w:rPr>
          <w:rFonts w:ascii="Times New Roman" w:hAnsi="Times New Roman" w:cs="Times New Roman"/>
          <w:sz w:val="28"/>
          <w:szCs w:val="28"/>
        </w:rPr>
        <w:t xml:space="preserve"> – składanie Kart zgłoszeń </w:t>
      </w:r>
      <w:r w:rsidRPr="00BE4DDA">
        <w:rPr>
          <w:rFonts w:ascii="Times New Roman" w:hAnsi="Times New Roman" w:cs="Times New Roman"/>
          <w:sz w:val="28"/>
          <w:szCs w:val="28"/>
        </w:rPr>
        <w:t xml:space="preserve"> </w:t>
      </w:r>
      <w:r w:rsidRPr="002C4F43">
        <w:rPr>
          <w:rFonts w:ascii="Times New Roman" w:hAnsi="Times New Roman" w:cs="Times New Roman"/>
          <w:b/>
          <w:sz w:val="28"/>
          <w:szCs w:val="28"/>
          <w:u w:val="single"/>
        </w:rPr>
        <w:t>w przedszkolach</w:t>
      </w:r>
      <w:r w:rsidRPr="006F527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2C4F43">
        <w:rPr>
          <w:rFonts w:ascii="Times New Roman" w:hAnsi="Times New Roman" w:cs="Times New Roman"/>
          <w:b/>
          <w:sz w:val="28"/>
          <w:szCs w:val="28"/>
          <w:u w:val="single"/>
        </w:rPr>
        <w:t>dyżurujących</w:t>
      </w:r>
      <w:r w:rsidRPr="00BE4D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wraz z potwierdzeniem dokonania</w:t>
      </w:r>
      <w:r w:rsidRPr="00BE4DDA">
        <w:rPr>
          <w:rFonts w:ascii="Times New Roman" w:hAnsi="Times New Roman" w:cs="Times New Roman"/>
          <w:sz w:val="28"/>
          <w:szCs w:val="28"/>
        </w:rPr>
        <w:t xml:space="preserve"> odpłatności </w:t>
      </w:r>
      <w:r>
        <w:rPr>
          <w:rFonts w:ascii="Times New Roman" w:hAnsi="Times New Roman" w:cs="Times New Roman"/>
          <w:sz w:val="28"/>
          <w:szCs w:val="28"/>
        </w:rPr>
        <w:t xml:space="preserve">u intendenta                      za deklarowany okres pobytu dziecka na dyżurze. </w:t>
      </w:r>
    </w:p>
    <w:p w:rsidR="00147E98" w:rsidRPr="00BE4DDA" w:rsidRDefault="00147E98" w:rsidP="00147E9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19</w:t>
      </w:r>
      <w:r w:rsidRPr="00BE4DDA">
        <w:rPr>
          <w:rFonts w:ascii="Times New Roman" w:hAnsi="Times New Roman" w:cs="Times New Roman"/>
          <w:b/>
          <w:sz w:val="28"/>
          <w:szCs w:val="28"/>
        </w:rPr>
        <w:t xml:space="preserve"> czerwca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E4DDA">
        <w:rPr>
          <w:rFonts w:ascii="Times New Roman" w:hAnsi="Times New Roman" w:cs="Times New Roman"/>
          <w:b/>
          <w:sz w:val="28"/>
          <w:szCs w:val="28"/>
        </w:rPr>
        <w:t>201</w:t>
      </w:r>
      <w:r>
        <w:rPr>
          <w:rFonts w:ascii="Times New Roman" w:hAnsi="Times New Roman" w:cs="Times New Roman"/>
          <w:b/>
          <w:sz w:val="28"/>
          <w:szCs w:val="28"/>
        </w:rPr>
        <w:t xml:space="preserve">9 </w:t>
      </w:r>
      <w:r w:rsidRPr="00BE4DDA">
        <w:rPr>
          <w:rFonts w:ascii="Times New Roman" w:hAnsi="Times New Roman" w:cs="Times New Roman"/>
          <w:b/>
          <w:sz w:val="28"/>
          <w:szCs w:val="28"/>
        </w:rPr>
        <w:t>r</w:t>
      </w:r>
      <w:r>
        <w:rPr>
          <w:rFonts w:ascii="Times New Roman" w:hAnsi="Times New Roman" w:cs="Times New Roman"/>
          <w:sz w:val="28"/>
          <w:szCs w:val="28"/>
        </w:rPr>
        <w:t xml:space="preserve">. – wywieszenie list dzieci przyjętych na dyżur wakacyjny           w przedszkolach dyżurujących. </w:t>
      </w:r>
    </w:p>
    <w:p w:rsidR="0048483F" w:rsidRPr="00E24502" w:rsidRDefault="0048483F" w:rsidP="0053310D">
      <w:pPr>
        <w:jc w:val="both"/>
        <w:rPr>
          <w:rFonts w:ascii="Times New Roman" w:hAnsi="Times New Roman" w:cs="Times New Roman"/>
          <w:color w:val="FF0000"/>
        </w:rPr>
      </w:pPr>
    </w:p>
    <w:sectPr w:rsidR="0048483F" w:rsidRPr="00E24502" w:rsidSect="00F345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43B7293"/>
    <w:multiLevelType w:val="hybridMultilevel"/>
    <w:tmpl w:val="D4EABE6E"/>
    <w:lvl w:ilvl="0" w:tplc="19ECCE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71400CE"/>
    <w:multiLevelType w:val="hybridMultilevel"/>
    <w:tmpl w:val="D7CC2A9A"/>
    <w:lvl w:ilvl="0" w:tplc="AC746D6A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84C497F"/>
    <w:multiLevelType w:val="hybridMultilevel"/>
    <w:tmpl w:val="777AF0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7B61C9"/>
    <w:multiLevelType w:val="hybridMultilevel"/>
    <w:tmpl w:val="95569DB0"/>
    <w:lvl w:ilvl="0" w:tplc="F86CE490">
      <w:start w:val="1"/>
      <w:numFmt w:val="lowerLetter"/>
      <w:lvlText w:val="%1)"/>
      <w:lvlJc w:val="left"/>
      <w:pPr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78E3CA7"/>
    <w:multiLevelType w:val="hybridMultilevel"/>
    <w:tmpl w:val="667893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9B774D"/>
    <w:multiLevelType w:val="hybridMultilevel"/>
    <w:tmpl w:val="868886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232194"/>
    <w:multiLevelType w:val="multilevel"/>
    <w:tmpl w:val="12B27D4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8">
    <w:nsid w:val="775D0612"/>
    <w:multiLevelType w:val="hybridMultilevel"/>
    <w:tmpl w:val="3028E7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5E32AC"/>
    <w:multiLevelType w:val="hybridMultilevel"/>
    <w:tmpl w:val="ED902B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  <w:lvlOverride w:ilvl="0">
      <w:startOverride w:val="1"/>
    </w:lvlOverride>
  </w:num>
  <w:num w:numId="3">
    <w:abstractNumId w:val="9"/>
  </w:num>
  <w:num w:numId="4">
    <w:abstractNumId w:val="3"/>
  </w:num>
  <w:num w:numId="5">
    <w:abstractNumId w:val="6"/>
  </w:num>
  <w:num w:numId="6">
    <w:abstractNumId w:val="1"/>
  </w:num>
  <w:num w:numId="7">
    <w:abstractNumId w:val="8"/>
  </w:num>
  <w:num w:numId="8">
    <w:abstractNumId w:val="4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C66"/>
    <w:rsid w:val="00006E03"/>
    <w:rsid w:val="00042EA9"/>
    <w:rsid w:val="00090D87"/>
    <w:rsid w:val="00092A15"/>
    <w:rsid w:val="00095D9F"/>
    <w:rsid w:val="000F1A47"/>
    <w:rsid w:val="000F2F84"/>
    <w:rsid w:val="00110CA5"/>
    <w:rsid w:val="00121C40"/>
    <w:rsid w:val="00122977"/>
    <w:rsid w:val="00125B11"/>
    <w:rsid w:val="00147E98"/>
    <w:rsid w:val="001F10B2"/>
    <w:rsid w:val="00213F16"/>
    <w:rsid w:val="002675AE"/>
    <w:rsid w:val="00280C21"/>
    <w:rsid w:val="0029537D"/>
    <w:rsid w:val="002B5ED6"/>
    <w:rsid w:val="002C727D"/>
    <w:rsid w:val="002F29D7"/>
    <w:rsid w:val="003421B1"/>
    <w:rsid w:val="00366565"/>
    <w:rsid w:val="00381DD3"/>
    <w:rsid w:val="003A787D"/>
    <w:rsid w:val="003B03FC"/>
    <w:rsid w:val="003B3531"/>
    <w:rsid w:val="003E239F"/>
    <w:rsid w:val="003E3074"/>
    <w:rsid w:val="003E5FA1"/>
    <w:rsid w:val="003F6F02"/>
    <w:rsid w:val="003F71B9"/>
    <w:rsid w:val="004130AF"/>
    <w:rsid w:val="00441F8D"/>
    <w:rsid w:val="00462D77"/>
    <w:rsid w:val="0048483F"/>
    <w:rsid w:val="004B5690"/>
    <w:rsid w:val="004C3BAC"/>
    <w:rsid w:val="004D069C"/>
    <w:rsid w:val="004E490B"/>
    <w:rsid w:val="004F5687"/>
    <w:rsid w:val="0052140D"/>
    <w:rsid w:val="0053310D"/>
    <w:rsid w:val="00540882"/>
    <w:rsid w:val="00543353"/>
    <w:rsid w:val="00582806"/>
    <w:rsid w:val="005E0112"/>
    <w:rsid w:val="005E07F0"/>
    <w:rsid w:val="005E1099"/>
    <w:rsid w:val="005F1AC4"/>
    <w:rsid w:val="006150D3"/>
    <w:rsid w:val="0061671C"/>
    <w:rsid w:val="00684405"/>
    <w:rsid w:val="006B36C5"/>
    <w:rsid w:val="006C5DDE"/>
    <w:rsid w:val="00710CAC"/>
    <w:rsid w:val="007506D0"/>
    <w:rsid w:val="007A026C"/>
    <w:rsid w:val="007C260D"/>
    <w:rsid w:val="007D020E"/>
    <w:rsid w:val="007D3414"/>
    <w:rsid w:val="0080500E"/>
    <w:rsid w:val="00826EF8"/>
    <w:rsid w:val="0086435E"/>
    <w:rsid w:val="008E04AC"/>
    <w:rsid w:val="008F6D7A"/>
    <w:rsid w:val="00916622"/>
    <w:rsid w:val="00942B2C"/>
    <w:rsid w:val="009D653A"/>
    <w:rsid w:val="009F02B9"/>
    <w:rsid w:val="00A55A9F"/>
    <w:rsid w:val="00A721D4"/>
    <w:rsid w:val="00A875A4"/>
    <w:rsid w:val="00AB001F"/>
    <w:rsid w:val="00AC5EE5"/>
    <w:rsid w:val="00AC74C4"/>
    <w:rsid w:val="00AD3383"/>
    <w:rsid w:val="00AF5E75"/>
    <w:rsid w:val="00B045F8"/>
    <w:rsid w:val="00B303DB"/>
    <w:rsid w:val="00B6370C"/>
    <w:rsid w:val="00BD5C54"/>
    <w:rsid w:val="00BF09C8"/>
    <w:rsid w:val="00C14E15"/>
    <w:rsid w:val="00C17C1C"/>
    <w:rsid w:val="00C24D80"/>
    <w:rsid w:val="00C25C1B"/>
    <w:rsid w:val="00C47766"/>
    <w:rsid w:val="00C76F9A"/>
    <w:rsid w:val="00C8415B"/>
    <w:rsid w:val="00CA735F"/>
    <w:rsid w:val="00CD1795"/>
    <w:rsid w:val="00CF0175"/>
    <w:rsid w:val="00CF5EB0"/>
    <w:rsid w:val="00D0135E"/>
    <w:rsid w:val="00D2334C"/>
    <w:rsid w:val="00D234C1"/>
    <w:rsid w:val="00D27489"/>
    <w:rsid w:val="00D413A8"/>
    <w:rsid w:val="00D81116"/>
    <w:rsid w:val="00DA25A5"/>
    <w:rsid w:val="00DB1C58"/>
    <w:rsid w:val="00DD1D25"/>
    <w:rsid w:val="00DD29C0"/>
    <w:rsid w:val="00E20405"/>
    <w:rsid w:val="00E24502"/>
    <w:rsid w:val="00E27FD1"/>
    <w:rsid w:val="00E37387"/>
    <w:rsid w:val="00E458AA"/>
    <w:rsid w:val="00EA2066"/>
    <w:rsid w:val="00EB5498"/>
    <w:rsid w:val="00EC2583"/>
    <w:rsid w:val="00EF3074"/>
    <w:rsid w:val="00F021DD"/>
    <w:rsid w:val="00F126BA"/>
    <w:rsid w:val="00F272E4"/>
    <w:rsid w:val="00F345F1"/>
    <w:rsid w:val="00FA7C66"/>
    <w:rsid w:val="00FD12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A7C66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unhideWhenUsed/>
    <w:rsid w:val="005331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B3531"/>
    <w:pPr>
      <w:ind w:left="720"/>
      <w:contextualSpacing/>
    </w:pPr>
  </w:style>
  <w:style w:type="paragraph" w:styleId="Bezodstpw">
    <w:name w:val="No Spacing"/>
    <w:qFormat/>
    <w:rsid w:val="00B045F8"/>
    <w:pPr>
      <w:spacing w:after="0" w:line="240" w:lineRule="auto"/>
    </w:pPr>
    <w:rPr>
      <w:rFonts w:ascii="Calibri" w:eastAsia="Times New Roman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28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28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A7C66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unhideWhenUsed/>
    <w:rsid w:val="005331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B3531"/>
    <w:pPr>
      <w:ind w:left="720"/>
      <w:contextualSpacing/>
    </w:pPr>
  </w:style>
  <w:style w:type="paragraph" w:styleId="Bezodstpw">
    <w:name w:val="No Spacing"/>
    <w:qFormat/>
    <w:rsid w:val="00B045F8"/>
    <w:pPr>
      <w:spacing w:after="0" w:line="240" w:lineRule="auto"/>
    </w:pPr>
    <w:rPr>
      <w:rFonts w:ascii="Calibri" w:eastAsia="Times New Roman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28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28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2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7ACF2-F6D1-4154-82E0-6BA084EA2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51</Words>
  <Characters>5706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2</cp:revision>
  <cp:lastPrinted>2019-04-30T08:12:00Z</cp:lastPrinted>
  <dcterms:created xsi:type="dcterms:W3CDTF">2019-05-02T09:26:00Z</dcterms:created>
  <dcterms:modified xsi:type="dcterms:W3CDTF">2019-05-02T09:26:00Z</dcterms:modified>
</cp:coreProperties>
</file>